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6466" w14:textId="44B04963" w:rsidR="00263698" w:rsidRPr="00E72C09" w:rsidRDefault="00CB053A" w:rsidP="00CB053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D8630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Armazenamento de Dados em Ambientes distribuídos</w:t>
      </w:r>
    </w:p>
    <w:p w14:paraId="0EF5822C" w14:textId="77777777" w:rsidR="00CB053A" w:rsidRPr="00A61EDB" w:rsidRDefault="00CB053A" w:rsidP="00CB0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do Engenharia de Telecomunicações e Informática</w:t>
      </w:r>
    </w:p>
    <w:p w14:paraId="32E6644D" w14:textId="7B8F7CFD" w:rsidR="00263698" w:rsidRPr="00A61EDB" w:rsidRDefault="00CB053A" w:rsidP="00CB0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Pr="00A61E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º</w:t>
      </w:r>
      <w:r w:rsidRPr="00A61EDB">
        <w:rPr>
          <w:rFonts w:ascii="Times New Roman" w:hAnsi="Times New Roman" w:cs="Times New Roman"/>
          <w:sz w:val="24"/>
          <w:szCs w:val="24"/>
        </w:rPr>
        <w:t xml:space="preserve"> Semestre</w:t>
      </w:r>
    </w:p>
    <w:p w14:paraId="4BA2A1A2" w14:textId="3A3A173B" w:rsidR="00263698" w:rsidRPr="007C565F" w:rsidRDefault="00CB053A" w:rsidP="00263698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9C25BF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Deteção e Alerta de Movimento e Temperatura em Centro de Exposições</w:t>
      </w:r>
    </w:p>
    <w:p w14:paraId="355407CD" w14:textId="49F696E8" w:rsidR="00CF6E4A" w:rsidRDefault="00DB295E" w:rsidP="00E72C09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Mongo DB</w:t>
      </w:r>
      <w:r w:rsidR="002F0C8C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e </w:t>
      </w: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Android</w:t>
      </w:r>
      <w:r w:rsidR="00535149" w:rsidRPr="0053514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</w:t>
      </w:r>
      <w:r w:rsidR="00C25FE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– Fase</w:t>
      </w:r>
      <w:r w:rsidR="006B245A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</w:t>
      </w:r>
      <w:r w:rsidR="00C25FE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2 e 3</w:t>
      </w:r>
    </w:p>
    <w:p w14:paraId="28C380DE" w14:textId="77777777" w:rsidR="00535149" w:rsidRPr="00DD334D" w:rsidRDefault="00535149" w:rsidP="00DD334D">
      <w:pPr>
        <w:spacing w:before="120" w:after="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E303D7F" w14:textId="5E5B7500" w:rsidR="00B90E03" w:rsidRPr="00E72C09" w:rsidRDefault="00B90E03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</w:t>
      </w:r>
      <w:r w:rsidR="00480473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autor 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da </w:t>
      </w:r>
      <w:r w:rsidR="00480473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specificação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tapa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)</w:t>
      </w: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E03" w14:paraId="3DEE514F" w14:textId="77777777" w:rsidTr="00B90E03">
        <w:tc>
          <w:tcPr>
            <w:tcW w:w="2831" w:type="dxa"/>
          </w:tcPr>
          <w:p w14:paraId="6AB4DC21" w14:textId="1FF18E2C" w:rsidR="00B90E03" w:rsidRPr="00545E95" w:rsidRDefault="00B90E03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</w:tcPr>
          <w:p w14:paraId="376DCE75" w14:textId="10E7FBB0" w:rsidR="00B90E03" w:rsidRPr="00545E95" w:rsidRDefault="00B90E03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</w:tcPr>
          <w:p w14:paraId="0A962AA2" w14:textId="2EAF5047" w:rsidR="00B90E03" w:rsidRPr="00545E95" w:rsidRDefault="00B90E03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6C7BAD" w14:paraId="5E87CA77" w14:textId="77777777" w:rsidTr="00B90E03">
        <w:tc>
          <w:tcPr>
            <w:tcW w:w="2831" w:type="dxa"/>
          </w:tcPr>
          <w:p w14:paraId="6E3CFDD4" w14:textId="77777777" w:rsidR="006C7BAD" w:rsidRDefault="006C7BAD" w:rsidP="006C7BAD"/>
          <w:p w14:paraId="7AB20FF9" w14:textId="34E2926C" w:rsidR="006C7BAD" w:rsidRDefault="006C7BAD" w:rsidP="006C7BAD">
            <w:r>
              <w:t>97711</w:t>
            </w:r>
          </w:p>
        </w:tc>
        <w:tc>
          <w:tcPr>
            <w:tcW w:w="2831" w:type="dxa"/>
          </w:tcPr>
          <w:p w14:paraId="1C1BC037" w14:textId="7317FBFE" w:rsidR="006C7BAD" w:rsidRDefault="006C7BAD" w:rsidP="006C7BAD">
            <w:r>
              <w:t>Alexandre Marques</w:t>
            </w:r>
          </w:p>
        </w:tc>
        <w:tc>
          <w:tcPr>
            <w:tcW w:w="2832" w:type="dxa"/>
          </w:tcPr>
          <w:p w14:paraId="6FA9C216" w14:textId="7A2B3967" w:rsidR="006C7BAD" w:rsidRDefault="006C7BAD" w:rsidP="006C7BAD">
            <w:r>
              <w:rPr>
                <w:noProof/>
              </w:rPr>
              <w:drawing>
                <wp:inline distT="114300" distB="114300" distL="114300" distR="114300" wp14:anchorId="6746279E" wp14:editId="096AB457">
                  <wp:extent cx="628650" cy="847725"/>
                  <wp:effectExtent l="0" t="0" r="0" b="9525"/>
                  <wp:docPr id="16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87" cy="848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AD" w14:paraId="76FB2F8C" w14:textId="77777777" w:rsidTr="00B90E03">
        <w:tc>
          <w:tcPr>
            <w:tcW w:w="2831" w:type="dxa"/>
          </w:tcPr>
          <w:p w14:paraId="5D951C36" w14:textId="77777777" w:rsidR="006C7BAD" w:rsidRDefault="006C7BAD" w:rsidP="006C7BAD"/>
          <w:p w14:paraId="1A6F1678" w14:textId="3C681CB5" w:rsidR="006C7BAD" w:rsidRDefault="006C7BAD" w:rsidP="006C7BAD">
            <w:r>
              <w:t>97793</w:t>
            </w:r>
          </w:p>
        </w:tc>
        <w:tc>
          <w:tcPr>
            <w:tcW w:w="2831" w:type="dxa"/>
          </w:tcPr>
          <w:p w14:paraId="32BDA7E7" w14:textId="01222479" w:rsidR="006C7BAD" w:rsidRDefault="006C7BAD" w:rsidP="006C7BAD">
            <w:r>
              <w:t>André Ribeiro</w:t>
            </w:r>
          </w:p>
        </w:tc>
        <w:tc>
          <w:tcPr>
            <w:tcW w:w="2832" w:type="dxa"/>
          </w:tcPr>
          <w:p w14:paraId="30DF0623" w14:textId="15DDEBD5" w:rsidR="006C7BAD" w:rsidRDefault="006C7BAD" w:rsidP="006C7BAD">
            <w:r>
              <w:rPr>
                <w:noProof/>
              </w:rPr>
              <w:drawing>
                <wp:inline distT="114300" distB="114300" distL="114300" distR="114300" wp14:anchorId="7DAD14DB" wp14:editId="74061007">
                  <wp:extent cx="647700" cy="790575"/>
                  <wp:effectExtent l="0" t="0" r="0" b="9525"/>
                  <wp:docPr id="16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1" cy="7911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AD" w14:paraId="41002E63" w14:textId="77777777" w:rsidTr="00B90E03">
        <w:tc>
          <w:tcPr>
            <w:tcW w:w="2831" w:type="dxa"/>
          </w:tcPr>
          <w:p w14:paraId="27A1C585" w14:textId="77777777" w:rsidR="006C7BAD" w:rsidRDefault="006C7BAD" w:rsidP="006C7BAD"/>
          <w:p w14:paraId="0423453A" w14:textId="77777777" w:rsidR="006C7BAD" w:rsidRDefault="006C7BAD" w:rsidP="006C7BAD"/>
          <w:p w14:paraId="1D5C0EF7" w14:textId="5823879A" w:rsidR="006C7BAD" w:rsidRDefault="006C7BAD" w:rsidP="006C7BAD">
            <w:r>
              <w:t>97094</w:t>
            </w:r>
          </w:p>
        </w:tc>
        <w:tc>
          <w:tcPr>
            <w:tcW w:w="2831" w:type="dxa"/>
          </w:tcPr>
          <w:p w14:paraId="6FB6CC01" w14:textId="66160E5D" w:rsidR="006C7BAD" w:rsidRDefault="006C7BAD" w:rsidP="006C7BAD">
            <w:r>
              <w:t>Bruno Saraiva</w:t>
            </w:r>
          </w:p>
        </w:tc>
        <w:tc>
          <w:tcPr>
            <w:tcW w:w="2832" w:type="dxa"/>
          </w:tcPr>
          <w:p w14:paraId="52BD3DFF" w14:textId="7731E371" w:rsidR="006C7BAD" w:rsidRDefault="006C7BAD" w:rsidP="006C7BAD">
            <w:r>
              <w:rPr>
                <w:noProof/>
              </w:rPr>
              <w:drawing>
                <wp:inline distT="114300" distB="114300" distL="114300" distR="114300" wp14:anchorId="4FEF6833" wp14:editId="2E7D5A00">
                  <wp:extent cx="647700" cy="771525"/>
                  <wp:effectExtent l="0" t="0" r="0" b="9525"/>
                  <wp:docPr id="1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AD" w14:paraId="4FE6CEB0" w14:textId="77777777" w:rsidTr="00B90E03">
        <w:tc>
          <w:tcPr>
            <w:tcW w:w="2831" w:type="dxa"/>
          </w:tcPr>
          <w:p w14:paraId="19F273F1" w14:textId="77777777" w:rsidR="006C7BAD" w:rsidRDefault="006C7BAD" w:rsidP="006C7BAD"/>
          <w:p w14:paraId="3F006222" w14:textId="05569209" w:rsidR="006C7BAD" w:rsidRDefault="006C7BAD" w:rsidP="006C7BAD">
            <w:r>
              <w:t>97758</w:t>
            </w:r>
          </w:p>
        </w:tc>
        <w:tc>
          <w:tcPr>
            <w:tcW w:w="2831" w:type="dxa"/>
          </w:tcPr>
          <w:p w14:paraId="0CC187D9" w14:textId="652D208F" w:rsidR="006C7BAD" w:rsidRDefault="006C7BAD" w:rsidP="006C7BAD">
            <w:r>
              <w:t>Luís Candelária</w:t>
            </w:r>
          </w:p>
        </w:tc>
        <w:tc>
          <w:tcPr>
            <w:tcW w:w="2832" w:type="dxa"/>
          </w:tcPr>
          <w:p w14:paraId="77854CF8" w14:textId="0F46FE1F" w:rsidR="006C7BAD" w:rsidRDefault="006C7BAD" w:rsidP="006C7BAD">
            <w:r>
              <w:rPr>
                <w:noProof/>
              </w:rPr>
              <w:drawing>
                <wp:inline distT="114300" distB="114300" distL="114300" distR="114300" wp14:anchorId="318F9B84" wp14:editId="6D4DEFE4">
                  <wp:extent cx="657225" cy="876300"/>
                  <wp:effectExtent l="0" t="0" r="9525" b="0"/>
                  <wp:docPr id="16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AD" w14:paraId="11E6FEC6" w14:textId="77777777" w:rsidTr="008C2A45">
        <w:tc>
          <w:tcPr>
            <w:tcW w:w="2831" w:type="dxa"/>
          </w:tcPr>
          <w:p w14:paraId="07E77C95" w14:textId="61F8EEF8" w:rsidR="006C7BAD" w:rsidRDefault="006C7BAD" w:rsidP="006C7BAD"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97032</w:t>
            </w:r>
          </w:p>
        </w:tc>
        <w:tc>
          <w:tcPr>
            <w:tcW w:w="2831" w:type="dxa"/>
          </w:tcPr>
          <w:p w14:paraId="56A32549" w14:textId="25F484B9" w:rsidR="006C7BAD" w:rsidRDefault="006C7BAD" w:rsidP="006C7BAD">
            <w:r w:rsidRPr="00B312C8">
              <w:t xml:space="preserve">Florêncio </w:t>
            </w:r>
            <w:proofErr w:type="spellStart"/>
            <w:r w:rsidRPr="00B312C8">
              <w:t>Capachiua</w:t>
            </w:r>
            <w:proofErr w:type="spellEnd"/>
          </w:p>
        </w:tc>
        <w:tc>
          <w:tcPr>
            <w:tcW w:w="2832" w:type="dxa"/>
          </w:tcPr>
          <w:p w14:paraId="4BDA5476" w14:textId="77777777" w:rsidR="006C7BAD" w:rsidRDefault="006C7BAD" w:rsidP="006C7BAD"/>
        </w:tc>
      </w:tr>
      <w:tr w:rsidR="006C7BAD" w14:paraId="0B95DA76" w14:textId="77777777" w:rsidTr="008C2A45">
        <w:tc>
          <w:tcPr>
            <w:tcW w:w="2831" w:type="dxa"/>
          </w:tcPr>
          <w:p w14:paraId="31A06B6A" w14:textId="77777777" w:rsidR="006C7BAD" w:rsidRDefault="006C7BAD" w:rsidP="006C7BAD"/>
          <w:p w14:paraId="72459AAB" w14:textId="77777777" w:rsidR="006C7BAD" w:rsidRDefault="006C7BAD" w:rsidP="006C7BAD"/>
        </w:tc>
        <w:tc>
          <w:tcPr>
            <w:tcW w:w="2831" w:type="dxa"/>
          </w:tcPr>
          <w:p w14:paraId="734B982A" w14:textId="77777777" w:rsidR="006C7BAD" w:rsidRDefault="006C7BAD" w:rsidP="006C7BAD"/>
        </w:tc>
        <w:tc>
          <w:tcPr>
            <w:tcW w:w="2832" w:type="dxa"/>
          </w:tcPr>
          <w:p w14:paraId="361981D0" w14:textId="77777777" w:rsidR="006C7BAD" w:rsidRDefault="006C7BAD" w:rsidP="006C7BAD"/>
        </w:tc>
      </w:tr>
    </w:tbl>
    <w:p w14:paraId="412C541F" w14:textId="3AB7B3FC" w:rsidR="00DB295E" w:rsidRDefault="00DB295E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4809208" w14:textId="436EFB52" w:rsidR="006C7BAD" w:rsidRDefault="006C7BAD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13AC5E65" w14:textId="56AE07DB" w:rsidR="006C7BAD" w:rsidRDefault="006C7BAD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D703B1E" w14:textId="77777777" w:rsidR="006C7BAD" w:rsidRDefault="006C7BAD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2945F4D" w14:textId="61885DF9" w:rsidR="00480473" w:rsidRPr="00E72C09" w:rsidRDefault="00480473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 xml:space="preserve">Identificação do grupo autor 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da </w:t>
      </w: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mplementação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tapa</w:t>
      </w:r>
      <w:r w:rsidR="001F4D0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B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)</w:t>
      </w: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0473" w14:paraId="4AD4CA2E" w14:textId="77777777" w:rsidTr="00535149">
        <w:tc>
          <w:tcPr>
            <w:tcW w:w="2831" w:type="dxa"/>
          </w:tcPr>
          <w:p w14:paraId="1118C4DF" w14:textId="77777777" w:rsidR="00480473" w:rsidRDefault="00480473" w:rsidP="00545E95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</w:tcPr>
          <w:p w14:paraId="7E4565D1" w14:textId="77777777" w:rsidR="00480473" w:rsidRDefault="00480473" w:rsidP="00545E95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</w:tcPr>
          <w:p w14:paraId="47600CB8" w14:textId="77777777" w:rsidR="00480473" w:rsidRDefault="00480473" w:rsidP="00545E95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480473" w14:paraId="2EBB61F3" w14:textId="77777777" w:rsidTr="00535149">
        <w:tc>
          <w:tcPr>
            <w:tcW w:w="2831" w:type="dxa"/>
          </w:tcPr>
          <w:p w14:paraId="53F1898A" w14:textId="77777777" w:rsidR="00480473" w:rsidRDefault="00480473" w:rsidP="00157296"/>
          <w:p w14:paraId="605D30A8" w14:textId="77777777" w:rsidR="00157296" w:rsidRDefault="00157296" w:rsidP="00157296"/>
        </w:tc>
        <w:tc>
          <w:tcPr>
            <w:tcW w:w="2831" w:type="dxa"/>
          </w:tcPr>
          <w:p w14:paraId="72209716" w14:textId="77777777" w:rsidR="00480473" w:rsidRDefault="00480473" w:rsidP="00157296"/>
        </w:tc>
        <w:tc>
          <w:tcPr>
            <w:tcW w:w="2832" w:type="dxa"/>
          </w:tcPr>
          <w:p w14:paraId="67512312" w14:textId="77777777" w:rsidR="00480473" w:rsidRDefault="00480473" w:rsidP="00157296"/>
        </w:tc>
      </w:tr>
      <w:tr w:rsidR="00480473" w14:paraId="64499670" w14:textId="77777777" w:rsidTr="00535149">
        <w:tc>
          <w:tcPr>
            <w:tcW w:w="2831" w:type="dxa"/>
          </w:tcPr>
          <w:p w14:paraId="74365F7A" w14:textId="77777777" w:rsidR="00480473" w:rsidRDefault="00480473" w:rsidP="00157296"/>
          <w:p w14:paraId="65A97D25" w14:textId="77777777" w:rsidR="00157296" w:rsidRDefault="00157296" w:rsidP="00157296"/>
        </w:tc>
        <w:tc>
          <w:tcPr>
            <w:tcW w:w="2831" w:type="dxa"/>
          </w:tcPr>
          <w:p w14:paraId="3232D46D" w14:textId="77777777" w:rsidR="00480473" w:rsidRDefault="00480473" w:rsidP="00157296"/>
        </w:tc>
        <w:tc>
          <w:tcPr>
            <w:tcW w:w="2832" w:type="dxa"/>
          </w:tcPr>
          <w:p w14:paraId="630C2739" w14:textId="77777777" w:rsidR="00480473" w:rsidRDefault="00480473" w:rsidP="00157296"/>
        </w:tc>
      </w:tr>
      <w:tr w:rsidR="00480473" w14:paraId="527419D0" w14:textId="77777777" w:rsidTr="00535149">
        <w:tc>
          <w:tcPr>
            <w:tcW w:w="2831" w:type="dxa"/>
          </w:tcPr>
          <w:p w14:paraId="64F9BE2F" w14:textId="77777777" w:rsidR="00480473" w:rsidRDefault="00480473" w:rsidP="00157296"/>
          <w:p w14:paraId="761D33A1" w14:textId="77777777" w:rsidR="00157296" w:rsidRDefault="00157296" w:rsidP="00157296"/>
        </w:tc>
        <w:tc>
          <w:tcPr>
            <w:tcW w:w="2831" w:type="dxa"/>
          </w:tcPr>
          <w:p w14:paraId="5952ABBC" w14:textId="77777777" w:rsidR="00480473" w:rsidRDefault="00480473" w:rsidP="00157296"/>
        </w:tc>
        <w:tc>
          <w:tcPr>
            <w:tcW w:w="2832" w:type="dxa"/>
          </w:tcPr>
          <w:p w14:paraId="53933C10" w14:textId="77777777" w:rsidR="00480473" w:rsidRDefault="00480473" w:rsidP="00157296"/>
        </w:tc>
      </w:tr>
      <w:tr w:rsidR="00480473" w14:paraId="76E103C6" w14:textId="77777777" w:rsidTr="00535149">
        <w:tc>
          <w:tcPr>
            <w:tcW w:w="2831" w:type="dxa"/>
          </w:tcPr>
          <w:p w14:paraId="5C01FC72" w14:textId="77777777" w:rsidR="00480473" w:rsidRDefault="00480473" w:rsidP="00157296"/>
          <w:p w14:paraId="4B0F1EE6" w14:textId="77777777" w:rsidR="00157296" w:rsidRDefault="00157296" w:rsidP="00157296"/>
        </w:tc>
        <w:tc>
          <w:tcPr>
            <w:tcW w:w="2831" w:type="dxa"/>
          </w:tcPr>
          <w:p w14:paraId="1E212B55" w14:textId="77777777" w:rsidR="00480473" w:rsidRDefault="00480473" w:rsidP="00157296"/>
        </w:tc>
        <w:tc>
          <w:tcPr>
            <w:tcW w:w="2832" w:type="dxa"/>
          </w:tcPr>
          <w:p w14:paraId="7988242E" w14:textId="77777777" w:rsidR="00480473" w:rsidRDefault="00480473" w:rsidP="00157296"/>
        </w:tc>
      </w:tr>
      <w:tr w:rsidR="008C2A45" w14:paraId="74672C85" w14:textId="77777777" w:rsidTr="008C2A45">
        <w:tc>
          <w:tcPr>
            <w:tcW w:w="2831" w:type="dxa"/>
          </w:tcPr>
          <w:p w14:paraId="141CB3B4" w14:textId="77777777" w:rsidR="008C2A45" w:rsidRDefault="008C2A45" w:rsidP="00326346"/>
          <w:p w14:paraId="2C26B8E3" w14:textId="77777777" w:rsidR="008C2A45" w:rsidRDefault="008C2A45" w:rsidP="00326346"/>
        </w:tc>
        <w:tc>
          <w:tcPr>
            <w:tcW w:w="2831" w:type="dxa"/>
          </w:tcPr>
          <w:p w14:paraId="648FB4A7" w14:textId="77777777" w:rsidR="008C2A45" w:rsidRDefault="008C2A45" w:rsidP="00326346"/>
        </w:tc>
        <w:tc>
          <w:tcPr>
            <w:tcW w:w="2832" w:type="dxa"/>
          </w:tcPr>
          <w:p w14:paraId="781262DA" w14:textId="77777777" w:rsidR="008C2A45" w:rsidRDefault="008C2A45" w:rsidP="00326346"/>
        </w:tc>
      </w:tr>
      <w:tr w:rsidR="008C2A45" w14:paraId="7FEE53EF" w14:textId="77777777" w:rsidTr="008C2A45">
        <w:tc>
          <w:tcPr>
            <w:tcW w:w="2831" w:type="dxa"/>
          </w:tcPr>
          <w:p w14:paraId="2E907F25" w14:textId="77777777" w:rsidR="008C2A45" w:rsidRDefault="008C2A45" w:rsidP="00326346"/>
          <w:p w14:paraId="786A7625" w14:textId="77777777" w:rsidR="008C2A45" w:rsidRDefault="008C2A45" w:rsidP="00326346"/>
        </w:tc>
        <w:tc>
          <w:tcPr>
            <w:tcW w:w="2831" w:type="dxa"/>
          </w:tcPr>
          <w:p w14:paraId="27436320" w14:textId="77777777" w:rsidR="008C2A45" w:rsidRDefault="008C2A45" w:rsidP="00326346"/>
        </w:tc>
        <w:tc>
          <w:tcPr>
            <w:tcW w:w="2832" w:type="dxa"/>
          </w:tcPr>
          <w:p w14:paraId="5F3E9BDD" w14:textId="77777777" w:rsidR="008C2A45" w:rsidRDefault="008C2A45" w:rsidP="00326346"/>
        </w:tc>
      </w:tr>
    </w:tbl>
    <w:p w14:paraId="23FD68D9" w14:textId="77777777" w:rsidR="00883B4D" w:rsidRDefault="00883B4D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br w:type="page"/>
      </w:r>
    </w:p>
    <w:p w14:paraId="0AFDD5C7" w14:textId="0E7024AF" w:rsidR="00E72C09" w:rsidRDefault="00E72C09" w:rsidP="00E72C0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t>Índice</w:t>
      </w:r>
    </w:p>
    <w:sdt>
      <w:sdtPr>
        <w:id w:val="-749117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9427F" w14:textId="0B1AE8D9" w:rsidR="00E72C09" w:rsidRDefault="00E72C09" w:rsidP="00E4534F"/>
        <w:p w14:paraId="0110EF11" w14:textId="5286A025" w:rsidR="006B245A" w:rsidRDefault="00E72C09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5045" w:history="1">
            <w:r w:rsidR="006B245A" w:rsidRPr="001D16EF">
              <w:rPr>
                <w:rStyle w:val="Hiperligao"/>
                <w:noProof/>
              </w:rPr>
              <w:t>Deteção e Alerta de Movimento e Temperatura em Centro de Exposições – Fase 2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45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6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1B01FFE" w14:textId="2CEA57FE" w:rsidR="006B245A" w:rsidRDefault="00B8253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6" w:history="1">
            <w:r w:rsidR="006B245A" w:rsidRPr="001D16EF">
              <w:rPr>
                <w:rStyle w:val="Hiperligao"/>
                <w:noProof/>
              </w:rPr>
              <w:t>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Especificação da Base de Dados Mong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46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7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5CC80B52" w14:textId="37DC39DC" w:rsidR="006B245A" w:rsidRDefault="00B8253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7" w:history="1">
            <w:r w:rsidR="006B245A" w:rsidRPr="001D16EF">
              <w:rPr>
                <w:rStyle w:val="Hiperligao"/>
                <w:noProof/>
              </w:rPr>
              <w:t>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Especificação do Transporte Broker MQTT para Mongo (Java)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47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1672909" w14:textId="3DA53D1D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8" w:history="1">
            <w:r w:rsidR="006B245A" w:rsidRPr="001D16EF">
              <w:rPr>
                <w:rStyle w:val="Hiperligao"/>
                <w:noProof/>
              </w:rPr>
              <w:t>2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Periodicidade de Leitura de Sensores e Escrita no Mong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48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6D9DFA23" w14:textId="62088C06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9" w:history="1">
            <w:r w:rsidR="006B245A" w:rsidRPr="001D16EF">
              <w:rPr>
                <w:rStyle w:val="Hiperligao"/>
                <w:noProof/>
              </w:rPr>
              <w:t>2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Utilização de Filtros que impeçam informação de ir para o Mong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49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6091EF93" w14:textId="3921F503" w:rsidR="006B245A" w:rsidRDefault="00B8253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0" w:history="1">
            <w:r w:rsidR="006B245A" w:rsidRPr="001D16EF">
              <w:rPr>
                <w:rStyle w:val="Hiperligao"/>
                <w:noProof/>
              </w:rPr>
              <w:t>3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Especificação da Estrutura da Base de Dados Mysq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0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9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59A0BE21" w14:textId="1D341F09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1" w:history="1">
            <w:r w:rsidR="006B245A" w:rsidRPr="001D16EF">
              <w:rPr>
                <w:rStyle w:val="Hiperligao"/>
                <w:noProof/>
              </w:rPr>
              <w:t>3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Diagrama relaciona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1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9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6AAEF21" w14:textId="136A2F8E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2" w:history="1">
            <w:r w:rsidR="006B245A" w:rsidRPr="001D16EF">
              <w:rPr>
                <w:rStyle w:val="Hiperligao"/>
                <w:noProof/>
              </w:rPr>
              <w:t>3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Privilégios de Utilizadore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2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0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66A4711E" w14:textId="37E334A8" w:rsidR="006B245A" w:rsidRDefault="00B8253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3" w:history="1">
            <w:r w:rsidR="006B245A" w:rsidRPr="001D16EF">
              <w:rPr>
                <w:rStyle w:val="Hiperligao"/>
                <w:noProof/>
              </w:rPr>
              <w:t>4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Especificação do Transporte de Mongo para Mysql (Java)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3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1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4D948B93" w14:textId="0406E897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4" w:history="1">
            <w:r w:rsidR="006B245A" w:rsidRPr="001D16EF">
              <w:rPr>
                <w:rStyle w:val="Hiperligao"/>
                <w:noProof/>
              </w:rPr>
              <w:t>4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Periodicidade de Leitura de Mongo e Escrita no Mysq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4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1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56BB7405" w14:textId="0EEA8843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5" w:history="1">
            <w:r w:rsidR="006B245A" w:rsidRPr="001D16EF">
              <w:rPr>
                <w:rStyle w:val="Hiperligao"/>
                <w:noProof/>
              </w:rPr>
              <w:t>4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Utilização de Filtros que impeçam informação de ir para o Mysq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5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1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705EDA0D" w14:textId="29317BC5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6" w:history="1">
            <w:r w:rsidR="006B245A" w:rsidRPr="001D16EF">
              <w:rPr>
                <w:rStyle w:val="Hiperligao"/>
                <w:noProof/>
              </w:rPr>
              <w:t>4.3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Mecanismo para assegurar que a migração é incrementa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6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2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1E016B1" w14:textId="649A679D" w:rsidR="006B245A" w:rsidRDefault="00B8253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7" w:history="1">
            <w:r w:rsidR="006B245A" w:rsidRPr="001D16EF">
              <w:rPr>
                <w:rStyle w:val="Hiperligao"/>
                <w:noProof/>
              </w:rPr>
              <w:t>5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Especificação da Geração de Alerta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7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3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CD3426B" w14:textId="31F6A188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8" w:history="1">
            <w:r w:rsidR="006B245A" w:rsidRPr="001D16EF">
              <w:rPr>
                <w:rStyle w:val="Hiperligao"/>
                <w:noProof/>
              </w:rPr>
              <w:t>5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Local/Momento de Deteçã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8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3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1FA7CC9B" w14:textId="50E277C9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9" w:history="1">
            <w:r w:rsidR="006B245A" w:rsidRPr="001D16EF">
              <w:rPr>
                <w:rStyle w:val="Hiperligao"/>
                <w:noProof/>
              </w:rPr>
              <w:t>5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Regras para deteção de alerta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59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3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3611697" w14:textId="58CB3F01" w:rsidR="006B245A" w:rsidRDefault="00B82532">
          <w:pPr>
            <w:pStyle w:val="ndice3"/>
            <w:tabs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0" w:history="1">
            <w:r w:rsidR="006B245A" w:rsidRPr="001D16EF">
              <w:rPr>
                <w:rStyle w:val="Hiperligao"/>
                <w:noProof/>
              </w:rPr>
              <w:t>Avaliação Global da Qualidade das Especificaçõe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0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4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3EAC639A" w14:textId="2512BA7A" w:rsidR="006B245A" w:rsidRDefault="00B8253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1" w:history="1">
            <w:r w:rsidR="006B245A" w:rsidRPr="001D16EF">
              <w:rPr>
                <w:rStyle w:val="Hiperligao"/>
                <w:noProof/>
              </w:rPr>
              <w:t>6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mplementação – Fase 3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1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5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7675EABD" w14:textId="448F12F4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2" w:history="1">
            <w:r w:rsidR="006B245A" w:rsidRPr="001D16EF">
              <w:rPr>
                <w:rStyle w:val="Hiperligao"/>
                <w:noProof/>
              </w:rPr>
              <w:t>6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Divergências face ao recebido/especificad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2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5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24BB4A73" w14:textId="336B2FFF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3" w:history="1">
            <w:r w:rsidR="006B245A" w:rsidRPr="001D16EF">
              <w:rPr>
                <w:rStyle w:val="Hiperligao"/>
                <w:noProof/>
              </w:rPr>
              <w:t>6.1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deias que aproveitaram do outro grup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3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5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4023E5EF" w14:textId="20ECE7C1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4" w:history="1">
            <w:r w:rsidR="006B245A" w:rsidRPr="001D16EF">
              <w:rPr>
                <w:rStyle w:val="Hiperligao"/>
                <w:noProof/>
              </w:rPr>
              <w:t>6.1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deias que abandonaram do próprio grup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4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5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3C38D897" w14:textId="458D194C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5" w:history="1">
            <w:r w:rsidR="006B245A" w:rsidRPr="001D16EF">
              <w:rPr>
                <w:rStyle w:val="Hiperligao"/>
                <w:noProof/>
              </w:rPr>
              <w:t>6.1.3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Novas ideias introduzida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5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5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6BD9FFBB" w14:textId="7901656A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6" w:history="1">
            <w:r w:rsidR="006B245A" w:rsidRPr="001D16EF">
              <w:rPr>
                <w:rStyle w:val="Hiperligao"/>
                <w:noProof/>
              </w:rPr>
              <w:t>6.1.4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Código Mongo Implementado (dentro do Java)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6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6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253491D6" w14:textId="207FDA06" w:rsidR="006B245A" w:rsidRDefault="00B8253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7" w:history="1">
            <w:r w:rsidR="006B245A" w:rsidRPr="001D16EF">
              <w:rPr>
                <w:rStyle w:val="Hiperligao"/>
                <w:noProof/>
              </w:rPr>
              <w:t>7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Demonstração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7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7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6CCB7D9B" w14:textId="0650ED78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8" w:history="1">
            <w:r w:rsidR="006B245A" w:rsidRPr="001D16EF">
              <w:rPr>
                <w:rStyle w:val="Hiperligao"/>
                <w:noProof/>
              </w:rPr>
              <w:t>7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Situação 1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8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7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559E8C5B" w14:textId="0A3C5184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9" w:history="1">
            <w:r w:rsidR="006B245A" w:rsidRPr="001D16EF">
              <w:rPr>
                <w:rStyle w:val="Hiperligao"/>
                <w:noProof/>
              </w:rPr>
              <w:t>7.1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Dados enviados pelo sensor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69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7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3E7B7260" w14:textId="4A965BA3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0" w:history="1">
            <w:r w:rsidR="006B245A" w:rsidRPr="001D16EF">
              <w:rPr>
                <w:rStyle w:val="Hiperligao"/>
                <w:noProof/>
              </w:rPr>
              <w:t>7.1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Alerta registado na tabela de alerta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0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7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20DF9542" w14:textId="78A7AE80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1" w:history="1">
            <w:r w:rsidR="006B245A" w:rsidRPr="001D16EF">
              <w:rPr>
                <w:rStyle w:val="Hiperligao"/>
                <w:noProof/>
              </w:rPr>
              <w:t>7.1.3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nformação recebida no telemóve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1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3C6DCA49" w14:textId="16D5730A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2" w:history="1">
            <w:r w:rsidR="006B245A" w:rsidRPr="001D16EF">
              <w:rPr>
                <w:rStyle w:val="Hiperligao"/>
                <w:noProof/>
              </w:rPr>
              <w:t>7.1.4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nformação Adicional (se relevante)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2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5AF62D08" w14:textId="5B46F5F9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3" w:history="1">
            <w:r w:rsidR="006B245A" w:rsidRPr="001D16EF">
              <w:rPr>
                <w:rStyle w:val="Hiperligao"/>
                <w:noProof/>
              </w:rPr>
              <w:t>7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Situação 2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3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312A75EE" w14:textId="47B1ADF2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4" w:history="1">
            <w:r w:rsidR="006B245A" w:rsidRPr="001D16EF">
              <w:rPr>
                <w:rStyle w:val="Hiperligao"/>
                <w:noProof/>
              </w:rPr>
              <w:t>7.2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Dados enviados pelo sensor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4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44FB0620" w14:textId="4EF3CE05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5" w:history="1">
            <w:r w:rsidR="006B245A" w:rsidRPr="001D16EF">
              <w:rPr>
                <w:rStyle w:val="Hiperligao"/>
                <w:noProof/>
              </w:rPr>
              <w:t>7.2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Alerta registado na tabela de alerta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5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6D26CB38" w14:textId="2315A8C8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6" w:history="1">
            <w:r w:rsidR="006B245A" w:rsidRPr="001D16EF">
              <w:rPr>
                <w:rStyle w:val="Hiperligao"/>
                <w:noProof/>
              </w:rPr>
              <w:t>7.2.3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nformação recebida no telemóve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6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44F1C22" w14:textId="337627BE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7" w:history="1">
            <w:r w:rsidR="006B245A" w:rsidRPr="001D16EF">
              <w:rPr>
                <w:rStyle w:val="Hiperligao"/>
                <w:noProof/>
              </w:rPr>
              <w:t>7.2.4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nformação Adicional (se relevante)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7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69F6F055" w14:textId="58060C48" w:rsidR="006B245A" w:rsidRDefault="00B8253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8" w:history="1">
            <w:r w:rsidR="006B245A" w:rsidRPr="001D16EF">
              <w:rPr>
                <w:rStyle w:val="Hiperligao"/>
                <w:noProof/>
              </w:rPr>
              <w:t>7.3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Situação 3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8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416EDE9F" w14:textId="7F3D0CC9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9" w:history="1">
            <w:r w:rsidR="006B245A" w:rsidRPr="001D16EF">
              <w:rPr>
                <w:rStyle w:val="Hiperligao"/>
                <w:noProof/>
              </w:rPr>
              <w:t>7.3.1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Dados enviados pelo sensor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79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8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555F4942" w14:textId="4B132340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80" w:history="1">
            <w:r w:rsidR="006B245A" w:rsidRPr="001D16EF">
              <w:rPr>
                <w:rStyle w:val="Hiperligao"/>
                <w:noProof/>
              </w:rPr>
              <w:t>7.3.2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Alerta registado na tabela de alertas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80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9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438A5E77" w14:textId="767BF04B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81" w:history="1">
            <w:r w:rsidR="006B245A" w:rsidRPr="001D16EF">
              <w:rPr>
                <w:rStyle w:val="Hiperligao"/>
                <w:noProof/>
              </w:rPr>
              <w:t>7.3.3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nformação recebida no telemóvel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81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9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2E56CDE1" w14:textId="20CAA55C" w:rsidR="006B245A" w:rsidRDefault="00B8253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82" w:history="1">
            <w:r w:rsidR="006B245A" w:rsidRPr="001D16EF">
              <w:rPr>
                <w:rStyle w:val="Hiperligao"/>
                <w:noProof/>
              </w:rPr>
              <w:t>7.3.4</w:t>
            </w:r>
            <w:r w:rsidR="006B245A">
              <w:rPr>
                <w:noProof/>
                <w:sz w:val="24"/>
                <w:szCs w:val="24"/>
                <w:lang w:val="fr-FR" w:eastAsia="en-US"/>
              </w:rPr>
              <w:tab/>
            </w:r>
            <w:r w:rsidR="006B245A" w:rsidRPr="001D16EF">
              <w:rPr>
                <w:rStyle w:val="Hiperligao"/>
                <w:noProof/>
              </w:rPr>
              <w:t>Informação Adicional (se relevante)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82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C7BAD">
              <w:rPr>
                <w:noProof/>
                <w:webHidden/>
              </w:rPr>
              <w:t>19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54D8C892" w14:textId="3658A078" w:rsidR="00E72C09" w:rsidRDefault="00E72C09">
          <w:r>
            <w:rPr>
              <w:b/>
              <w:bCs/>
              <w:noProof/>
            </w:rPr>
            <w:fldChar w:fldCharType="end"/>
          </w:r>
        </w:p>
      </w:sdtContent>
    </w:sdt>
    <w:p w14:paraId="4A44B323" w14:textId="77777777" w:rsidR="00E72C09" w:rsidRDefault="00E72C09" w:rsidP="00E72C0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p w14:paraId="514B123A" w14:textId="46FEDDED" w:rsidR="00E72C09" w:rsidRDefault="00E72C09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br w:type="page"/>
      </w:r>
    </w:p>
    <w:p w14:paraId="1EF7E161" w14:textId="77777777" w:rsidR="006D6D3F" w:rsidRDefault="006D6D3F" w:rsidP="00263698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sectPr w:rsidR="006D6D3F" w:rsidSect="00364931"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68E1B5C" w14:textId="77777777" w:rsidR="006D6D3F" w:rsidRDefault="006D6D3F" w:rsidP="006D6D3F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t>Instruções</w:t>
      </w:r>
    </w:p>
    <w:p w14:paraId="34BC5916" w14:textId="77777777" w:rsidR="006D6D3F" w:rsidRDefault="006D6D3F" w:rsidP="006D6D3F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p w14:paraId="38B27177" w14:textId="77777777" w:rsidR="006D6D3F" w:rsidRPr="00FD5767" w:rsidRDefault="006D6D3F" w:rsidP="006D6D3F">
      <w:pPr>
        <w:rPr>
          <w:b/>
        </w:rPr>
      </w:pPr>
      <w:r w:rsidRPr="00FD5767">
        <w:rPr>
          <w:b/>
        </w:rPr>
        <w:t>Estas instruções são de cumprimento obrigatório. Relatórios que não cumpram as indicações serão penalizados na nota final.</w:t>
      </w:r>
    </w:p>
    <w:p w14:paraId="30B7BF38" w14:textId="77777777" w:rsidR="006D6D3F" w:rsidRDefault="006D6D3F" w:rsidP="006D6D3F"/>
    <w:p w14:paraId="142F8AC8" w14:textId="77777777" w:rsidR="006D6D3F" w:rsidRDefault="006D6D3F" w:rsidP="006D6D3F">
      <w:pPr>
        <w:pStyle w:val="PargrafodaLista"/>
        <w:numPr>
          <w:ilvl w:val="0"/>
          <w:numId w:val="22"/>
        </w:numPr>
        <w:jc w:val="both"/>
      </w:pPr>
      <w:r>
        <w:t xml:space="preserve">Podem (e em várias situações será necessário) ser adicionadas novas páginas ao relatório, mas não podem ser removidas páginas. </w:t>
      </w:r>
      <w:r w:rsidRPr="006960C2">
        <w:rPr>
          <w:b/>
        </w:rPr>
        <w:t>Se uma secção não for relevante, fica em branco, não pode ser removida</w:t>
      </w:r>
      <w:r>
        <w:t>;</w:t>
      </w:r>
    </w:p>
    <w:p w14:paraId="7EEBE069" w14:textId="77777777" w:rsidR="006D6D3F" w:rsidRDefault="006D6D3F" w:rsidP="006D6D3F">
      <w:pPr>
        <w:pStyle w:val="PargrafodaLista"/>
        <w:numPr>
          <w:ilvl w:val="0"/>
          <w:numId w:val="22"/>
        </w:numPr>
        <w:jc w:val="both"/>
      </w:pPr>
      <w:r w:rsidRPr="003F030C">
        <w:rPr>
          <w:b/>
        </w:rPr>
        <w:t xml:space="preserve">Todo o texto que está neste </w:t>
      </w:r>
      <w:proofErr w:type="spellStart"/>
      <w:r w:rsidRPr="003F030C">
        <w:rPr>
          <w:b/>
        </w:rPr>
        <w:t>template</w:t>
      </w:r>
      <w:proofErr w:type="spellEnd"/>
      <w:r w:rsidRPr="003F030C">
        <w:rPr>
          <w:b/>
        </w:rPr>
        <w:t xml:space="preserve"> não pode ser apagado</w:t>
      </w:r>
      <w:r>
        <w:t>. Se algo não for relevante para o grupo, devem escrever isso mesmo ou deixar em branco;</w:t>
      </w:r>
    </w:p>
    <w:p w14:paraId="3A0D2078" w14:textId="77CB30CA" w:rsidR="006D6D3F" w:rsidRDefault="006D6D3F" w:rsidP="006D6D3F">
      <w:pPr>
        <w:pStyle w:val="PargrafodaLista"/>
        <w:numPr>
          <w:ilvl w:val="0"/>
          <w:numId w:val="22"/>
        </w:numPr>
        <w:jc w:val="both"/>
      </w:pPr>
      <w:r>
        <w:t>Todas as secções têm de iniciar-se no topo de página (colocar uma quebra de página antes);</w:t>
      </w:r>
    </w:p>
    <w:p w14:paraId="24A36D0B" w14:textId="77777777" w:rsidR="006D6D3F" w:rsidRDefault="006D6D3F" w:rsidP="006D6D3F">
      <w:pPr>
        <w:pStyle w:val="PargrafodaLista"/>
        <w:numPr>
          <w:ilvl w:val="0"/>
          <w:numId w:val="22"/>
        </w:numPr>
        <w:jc w:val="both"/>
      </w:pPr>
      <w:r>
        <w:t>A paginação tem de ser sequencial e não ter falhas;</w:t>
      </w:r>
    </w:p>
    <w:p w14:paraId="2C9B037B" w14:textId="77777777" w:rsidR="006D6D3F" w:rsidRDefault="006D6D3F" w:rsidP="006D6D3F">
      <w:pPr>
        <w:pStyle w:val="PargrafodaLista"/>
        <w:numPr>
          <w:ilvl w:val="0"/>
          <w:numId w:val="22"/>
        </w:numPr>
        <w:jc w:val="both"/>
      </w:pPr>
      <w:r w:rsidRPr="003F030C">
        <w:rPr>
          <w:b/>
        </w:rPr>
        <w:t xml:space="preserve">O índice tem de estar </w:t>
      </w:r>
      <w:proofErr w:type="spellStart"/>
      <w:r w:rsidRPr="003F030C">
        <w:rPr>
          <w:b/>
        </w:rPr>
        <w:t>actualizado</w:t>
      </w:r>
      <w:proofErr w:type="spellEnd"/>
      <w:r>
        <w:t>;</w:t>
      </w:r>
    </w:p>
    <w:p w14:paraId="51E16045" w14:textId="77777777" w:rsidR="006D6D3F" w:rsidRDefault="006D6D3F" w:rsidP="006D6D3F">
      <w:pPr>
        <w:pStyle w:val="PargrafodaLista"/>
        <w:numPr>
          <w:ilvl w:val="0"/>
          <w:numId w:val="22"/>
        </w:numPr>
        <w:jc w:val="both"/>
      </w:pPr>
      <w:r>
        <w:t>Na folha de rosto (anterior) têm de constar toda a informação solicitada, nomeadamente todas as fotografias de todos os elementos dos dois grupos;</w:t>
      </w:r>
    </w:p>
    <w:p w14:paraId="4E37280F" w14:textId="77777777" w:rsidR="006D6D3F" w:rsidRPr="00287077" w:rsidRDefault="006D6D3F" w:rsidP="006D6D3F">
      <w:pPr>
        <w:pStyle w:val="PargrafodaLista"/>
        <w:numPr>
          <w:ilvl w:val="0"/>
          <w:numId w:val="22"/>
        </w:numPr>
        <w:jc w:val="both"/>
        <w:rPr>
          <w:b/>
        </w:rPr>
      </w:pPr>
      <w:r w:rsidRPr="00287077">
        <w:rPr>
          <w:b/>
        </w:rPr>
        <w:t xml:space="preserve">A formatação das “zonas” (umas sombreadas outras não sombreadas) não pode ser alterada; </w:t>
      </w:r>
    </w:p>
    <w:p w14:paraId="35089DFE" w14:textId="28F523FE" w:rsidR="006D6D3F" w:rsidRPr="000A5B0E" w:rsidRDefault="00326346" w:rsidP="006D6D3F">
      <w:pPr>
        <w:pStyle w:val="PargrafodaLista"/>
        <w:numPr>
          <w:ilvl w:val="0"/>
          <w:numId w:val="22"/>
        </w:numPr>
        <w:jc w:val="both"/>
      </w:pPr>
      <w:r w:rsidRPr="000A5B0E">
        <w:t>Na primeira etapa da fase 2 (até secção 5</w:t>
      </w:r>
      <w:r w:rsidR="006D6D3F" w:rsidRPr="000A5B0E">
        <w:t xml:space="preserve"> inclusive), o grupo que primeiro edi</w:t>
      </w:r>
      <w:r w:rsidRPr="000A5B0E">
        <w:t>ta o documento (Etapa A)</w:t>
      </w:r>
      <w:r w:rsidR="006D6D3F" w:rsidRPr="000A5B0E">
        <w:t xml:space="preserve"> </w:t>
      </w:r>
      <w:r w:rsidR="006D6D3F" w:rsidRPr="000A5B0E">
        <w:rPr>
          <w:b/>
          <w:u w:val="single"/>
        </w:rPr>
        <w:t>apenas escreve nas zonas não sombreadas</w:t>
      </w:r>
      <w:r w:rsidRPr="000A5B0E">
        <w:t>. O</w:t>
      </w:r>
      <w:r w:rsidR="006D6D3F" w:rsidRPr="000A5B0E">
        <w:t xml:space="preserve"> outro grupo apenas escreve nas zonas sombreadas</w:t>
      </w:r>
      <w:r w:rsidRPr="000A5B0E">
        <w:t>, quando receber o relatório do outro grupo (Etapa B)</w:t>
      </w:r>
      <w:r w:rsidR="006D6D3F" w:rsidRPr="000A5B0E">
        <w:t>;</w:t>
      </w:r>
    </w:p>
    <w:p w14:paraId="26A1EB3F" w14:textId="2D1ACF33" w:rsidR="006D6D3F" w:rsidRPr="000A5B0E" w:rsidRDefault="0009117B" w:rsidP="006D6D3F">
      <w:pPr>
        <w:pStyle w:val="PargrafodaLista"/>
        <w:numPr>
          <w:ilvl w:val="0"/>
          <w:numId w:val="22"/>
        </w:numPr>
        <w:jc w:val="both"/>
      </w:pPr>
      <w:r>
        <w:t xml:space="preserve">Na fase 3 (a partir da secção 6) - a da implementação - </w:t>
      </w:r>
      <w:r w:rsidR="00326346" w:rsidRPr="000A5B0E">
        <w:t>o relatório é apenas preenchido</w:t>
      </w:r>
      <w:r w:rsidR="006D6D3F" w:rsidRPr="000A5B0E">
        <w:t xml:space="preserve"> pelo grupo que recebe o pr</w:t>
      </w:r>
      <w:r w:rsidR="00326346" w:rsidRPr="000A5B0E">
        <w:t>esente documento do outro grupo;</w:t>
      </w:r>
    </w:p>
    <w:p w14:paraId="2CCA9ECA" w14:textId="77777777" w:rsidR="006D6D3F" w:rsidRDefault="006D6D3F" w:rsidP="006D6D3F">
      <w:pPr>
        <w:pStyle w:val="PargrafodaLista"/>
        <w:numPr>
          <w:ilvl w:val="0"/>
          <w:numId w:val="22"/>
        </w:numPr>
        <w:jc w:val="both"/>
      </w:pPr>
      <w:r>
        <w:t>As restantes secções são preenchidas normalmente pelo grupo</w:t>
      </w:r>
      <w:r w:rsidRPr="00FE3D61">
        <w:t xml:space="preserve"> </w:t>
      </w:r>
      <w:r>
        <w:t>que recebe o presente documento do outro grupo.</w:t>
      </w:r>
    </w:p>
    <w:p w14:paraId="7FDFBDDF" w14:textId="77777777" w:rsidR="006D6D3F" w:rsidRDefault="006D6D3F" w:rsidP="00263698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sectPr w:rsidR="006D6D3F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B1F8442" w14:textId="1AB321B6" w:rsidR="00263698" w:rsidRPr="00E3242C" w:rsidRDefault="00E3242C" w:rsidP="00326346">
      <w:pPr>
        <w:pStyle w:val="Ttulo1"/>
        <w:numPr>
          <w:ilvl w:val="0"/>
          <w:numId w:val="0"/>
        </w:numPr>
        <w:ind w:left="431"/>
        <w:jc w:val="center"/>
      </w:pPr>
      <w:bookmarkStart w:id="0" w:name="_Toc55295045"/>
      <w:r w:rsidRPr="009C25BF">
        <w:lastRenderedPageBreak/>
        <w:t>Deteção e Alerta de Movimento e Temperatura em Centro de Exposições</w:t>
      </w:r>
      <w:r w:rsidR="00326346">
        <w:t xml:space="preserve"> – Fase 2</w:t>
      </w:r>
      <w:bookmarkEnd w:id="0"/>
    </w:p>
    <w:p w14:paraId="555F080C" w14:textId="441471C3" w:rsidR="00E3242C" w:rsidRPr="00C3013A" w:rsidRDefault="00E3242C" w:rsidP="008C2A45">
      <w:pPr>
        <w:jc w:val="both"/>
        <w:rPr>
          <w:b/>
          <w:bCs/>
        </w:rPr>
      </w:pPr>
      <w:r>
        <w:rPr>
          <w:b/>
          <w:bCs/>
        </w:rPr>
        <w:t>Esquema de b</w:t>
      </w:r>
      <w:r w:rsidR="008C2A45" w:rsidRPr="00C3013A">
        <w:rPr>
          <w:b/>
          <w:bCs/>
        </w:rPr>
        <w:t>ase de Dados</w:t>
      </w:r>
      <w:r w:rsidR="00263698" w:rsidRPr="00C3013A">
        <w:rPr>
          <w:b/>
          <w:bCs/>
        </w:rPr>
        <w:t xml:space="preserve"> </w:t>
      </w:r>
      <w:proofErr w:type="spellStart"/>
      <w:r w:rsidR="00263698" w:rsidRPr="00C3013A">
        <w:rPr>
          <w:b/>
          <w:bCs/>
        </w:rPr>
        <w:t>Mysql</w:t>
      </w:r>
      <w:proofErr w:type="spellEnd"/>
      <w:r>
        <w:rPr>
          <w:b/>
          <w:bCs/>
        </w:rPr>
        <w:t xml:space="preserve"> inicial</w:t>
      </w:r>
    </w:p>
    <w:p w14:paraId="4954FFDC" w14:textId="72C53DB5" w:rsidR="008C2A45" w:rsidRDefault="00E30ACB" w:rsidP="008C2A45">
      <w:r>
        <w:rPr>
          <w:noProof/>
        </w:rPr>
        <w:drawing>
          <wp:inline distT="0" distB="0" distL="0" distR="0" wp14:anchorId="13DD36AD" wp14:editId="039E6C66">
            <wp:extent cx="5400040" cy="1347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9F86" w14:textId="3C92C3DA" w:rsidR="00E3242C" w:rsidRDefault="00E3242C" w:rsidP="00C372C6">
      <w:pPr>
        <w:jc w:val="both"/>
        <w:rPr>
          <w:bCs/>
        </w:rPr>
      </w:pPr>
      <w:bookmarkStart w:id="1" w:name="_Toc320026704"/>
      <w:r w:rsidRPr="00E3242C">
        <w:rPr>
          <w:bCs/>
        </w:rPr>
        <w:t>Devem alterar este esquema na secção 3.1 conforme o que entenderem necessário</w:t>
      </w:r>
    </w:p>
    <w:p w14:paraId="65704A33" w14:textId="77777777" w:rsidR="00E3242C" w:rsidRPr="00E3242C" w:rsidRDefault="00E3242C" w:rsidP="00C372C6">
      <w:pPr>
        <w:jc w:val="both"/>
        <w:rPr>
          <w:bCs/>
        </w:rPr>
      </w:pPr>
    </w:p>
    <w:p w14:paraId="7F752D15" w14:textId="127143AB" w:rsidR="00FE7B9F" w:rsidRPr="00E3242C" w:rsidRDefault="00FE7B9F" w:rsidP="00C372C6">
      <w:pPr>
        <w:jc w:val="both"/>
        <w:rPr>
          <w:b/>
          <w:bCs/>
        </w:rPr>
      </w:pPr>
      <w:r w:rsidRPr="00E3242C">
        <w:rPr>
          <w:b/>
          <w:bCs/>
        </w:rPr>
        <w:t xml:space="preserve">Exemplo </w:t>
      </w:r>
      <w:r w:rsidR="00E3242C" w:rsidRPr="00E3242C">
        <w:rPr>
          <w:b/>
          <w:bCs/>
        </w:rPr>
        <w:t xml:space="preserve">de </w:t>
      </w:r>
      <w:r w:rsidRPr="00E3242C">
        <w:rPr>
          <w:b/>
          <w:bCs/>
        </w:rPr>
        <w:t>Mensage</w:t>
      </w:r>
      <w:r w:rsidR="00E3242C" w:rsidRPr="00E3242C">
        <w:rPr>
          <w:b/>
          <w:bCs/>
        </w:rPr>
        <w:t>m que vem do Sensor</w:t>
      </w:r>
    </w:p>
    <w:p w14:paraId="49EED28D" w14:textId="74AAF4AB" w:rsidR="00746871" w:rsidRPr="006C7BAD" w:rsidRDefault="00746871" w:rsidP="00FE7B9F">
      <w:pPr>
        <w:spacing w:after="0"/>
        <w:jc w:val="both"/>
        <w:rPr>
          <w:lang w:val="en-GB"/>
        </w:rPr>
      </w:pPr>
      <w:r w:rsidRPr="006C7BAD">
        <w:rPr>
          <w:lang w:val="en-GB"/>
        </w:rPr>
        <w:t>{"tmp":"</w:t>
      </w:r>
      <w:r w:rsidR="00E3242C" w:rsidRPr="006C7BAD">
        <w:rPr>
          <w:lang w:val="en-GB"/>
        </w:rPr>
        <w:t>19.30","hum":"95.00","dat":"19/10</w:t>
      </w:r>
      <w:r w:rsidRPr="006C7BAD">
        <w:rPr>
          <w:lang w:val="en-GB"/>
        </w:rPr>
        <w:t>/2020","tim":"9:50:51","cell":</w:t>
      </w:r>
      <w:r w:rsidR="009D76A9" w:rsidRPr="006C7BAD">
        <w:rPr>
          <w:lang w:val="en-GB"/>
        </w:rPr>
        <w:t>"228","mov":"0"</w:t>
      </w:r>
      <w:proofErr w:type="gramStart"/>
      <w:r w:rsidR="009D76A9" w:rsidRPr="006C7BAD">
        <w:rPr>
          <w:lang w:val="en-GB"/>
        </w:rPr>
        <w:t>,”sens</w:t>
      </w:r>
      <w:proofErr w:type="gramEnd"/>
      <w:r w:rsidR="009D76A9" w:rsidRPr="006C7BAD">
        <w:rPr>
          <w:lang w:val="en-GB"/>
        </w:rPr>
        <w:t xml:space="preserve">":"eth"} </w:t>
      </w:r>
    </w:p>
    <w:p w14:paraId="1BE5C1DB" w14:textId="77777777" w:rsidR="00210DB9" w:rsidRPr="006C7BAD" w:rsidRDefault="00210DB9" w:rsidP="00FE7B9F">
      <w:pPr>
        <w:spacing w:after="0"/>
        <w:jc w:val="both"/>
        <w:rPr>
          <w:lang w:val="en-GB"/>
        </w:rPr>
      </w:pPr>
    </w:p>
    <w:p w14:paraId="4EC959E1" w14:textId="16F90D05" w:rsidR="00C372C6" w:rsidRDefault="00C372C6" w:rsidP="00746871">
      <w:pPr>
        <w:spacing w:before="120"/>
        <w:jc w:val="both"/>
        <w:rPr>
          <w:b/>
          <w:bCs/>
        </w:rPr>
      </w:pPr>
      <w:r w:rsidRPr="00C3013A">
        <w:rPr>
          <w:b/>
          <w:bCs/>
        </w:rPr>
        <w:t xml:space="preserve">Esquema de </w:t>
      </w:r>
      <w:r w:rsidR="001A75E1">
        <w:rPr>
          <w:b/>
          <w:bCs/>
        </w:rPr>
        <w:t>Fluxo das Mensagens</w:t>
      </w:r>
      <w:r w:rsidR="00A31D0B" w:rsidRPr="00C3013A">
        <w:rPr>
          <w:b/>
          <w:bCs/>
        </w:rPr>
        <w:t xml:space="preserve"> e </w:t>
      </w:r>
      <w:r w:rsidRPr="00C3013A">
        <w:rPr>
          <w:b/>
          <w:bCs/>
        </w:rPr>
        <w:t>Migração</w:t>
      </w:r>
    </w:p>
    <w:p w14:paraId="3CDBD766" w14:textId="09AF63A6" w:rsidR="00210DB9" w:rsidRPr="00C3013A" w:rsidRDefault="001A75E1" w:rsidP="00746871">
      <w:pPr>
        <w:spacing w:before="1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8E9798" wp14:editId="7433C42E">
            <wp:extent cx="5400040" cy="3023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template2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07A1" w14:textId="4094DD6F" w:rsidR="00746871" w:rsidRDefault="00746871" w:rsidP="00210DB9">
      <w:pPr>
        <w:jc w:val="center"/>
      </w:pPr>
    </w:p>
    <w:bookmarkEnd w:id="1"/>
    <w:p w14:paraId="40058E8D" w14:textId="77777777" w:rsidR="00E3242C" w:rsidRDefault="00E3242C" w:rsidP="004D6FD5">
      <w:pPr>
        <w:pStyle w:val="Ttulo1"/>
        <w:sectPr w:rsidR="00E3242C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8191404" w14:textId="39606B7A" w:rsidR="001D1FC7" w:rsidRDefault="007C650A" w:rsidP="004D6FD5">
      <w:pPr>
        <w:pStyle w:val="Ttulo1"/>
      </w:pPr>
      <w:bookmarkStart w:id="2" w:name="_Toc55295046"/>
      <w:r>
        <w:lastRenderedPageBreak/>
        <w:t xml:space="preserve">Especificação da </w:t>
      </w:r>
      <w:r w:rsidR="001D1FC7">
        <w:t>Base de Dados Mongo</w:t>
      </w:r>
      <w:bookmarkEnd w:id="2"/>
    </w:p>
    <w:p w14:paraId="51EAEDF9" w14:textId="02D7143C" w:rsidR="001D1FC7" w:rsidRDefault="00C3013A" w:rsidP="00FD54D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me </w:t>
      </w:r>
      <w:proofErr w:type="spellStart"/>
      <w:r>
        <w:rPr>
          <w:rFonts w:ascii="Courier New" w:hAnsi="Courier New" w:cs="Courier New"/>
          <w:sz w:val="24"/>
          <w:szCs w:val="24"/>
        </w:rPr>
        <w:t>bd</w:t>
      </w:r>
      <w:proofErr w:type="spellEnd"/>
      <w:r>
        <w:rPr>
          <w:rFonts w:ascii="Courier New" w:hAnsi="Courier New" w:cs="Courier New"/>
          <w:sz w:val="24"/>
          <w:szCs w:val="24"/>
        </w:rPr>
        <w:t>: ________</w:t>
      </w:r>
    </w:p>
    <w:p w14:paraId="18651C0F" w14:textId="3EE4D0F5" w:rsidR="00C3013A" w:rsidRDefault="00C3013A" w:rsidP="00FD54D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1</w:t>
      </w:r>
      <w:r w:rsidR="00746871">
        <w:rPr>
          <w:rFonts w:ascii="Courier New" w:hAnsi="Courier New" w:cs="Courier New"/>
          <w:sz w:val="24"/>
          <w:szCs w:val="24"/>
        </w:rPr>
        <w:t>(*)</w:t>
      </w:r>
      <w:r>
        <w:rPr>
          <w:rFonts w:ascii="Courier New" w:hAnsi="Courier New" w:cs="Courier New"/>
          <w:sz w:val="24"/>
          <w:szCs w:val="24"/>
        </w:rPr>
        <w:t>: _____________</w:t>
      </w:r>
    </w:p>
    <w:p w14:paraId="5D1981DC" w14:textId="5807C1A8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2</w:t>
      </w:r>
      <w:r w:rsidR="00746871">
        <w:rPr>
          <w:rFonts w:ascii="Courier New" w:hAnsi="Courier New" w:cs="Courier New"/>
          <w:sz w:val="24"/>
          <w:szCs w:val="24"/>
        </w:rPr>
        <w:t>(*)</w:t>
      </w:r>
      <w:r>
        <w:rPr>
          <w:rFonts w:ascii="Courier New" w:hAnsi="Courier New" w:cs="Courier New"/>
          <w:sz w:val="24"/>
          <w:szCs w:val="24"/>
        </w:rPr>
        <w:t>: _____________</w:t>
      </w:r>
    </w:p>
    <w:p w14:paraId="08FB5A3B" w14:textId="71921426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3</w:t>
      </w:r>
      <w:r w:rsidR="00746871">
        <w:rPr>
          <w:rFonts w:ascii="Courier New" w:hAnsi="Courier New" w:cs="Courier New"/>
          <w:sz w:val="24"/>
          <w:szCs w:val="24"/>
        </w:rPr>
        <w:t>(*)</w:t>
      </w:r>
      <w:r>
        <w:rPr>
          <w:rFonts w:ascii="Courier New" w:hAnsi="Courier New" w:cs="Courier New"/>
          <w:sz w:val="24"/>
          <w:szCs w:val="24"/>
        </w:rPr>
        <w:t>: _____________</w:t>
      </w:r>
    </w:p>
    <w:p w14:paraId="67854487" w14:textId="1DD3DE5F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1:</w:t>
      </w:r>
    </w:p>
    <w:p w14:paraId="6406A233" w14:textId="5F8D6C1C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14:paraId="4517C146" w14:textId="7CC35595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14:paraId="3B5E7ADD" w14:textId="77777777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14:paraId="7CF5FACA" w14:textId="20C46A3C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14:paraId="03A30681" w14:textId="77777777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14:paraId="5AAF7CFC" w14:textId="77777777" w:rsidR="00AD1134" w:rsidRDefault="00AD1134" w:rsidP="00AD1134">
      <w:pPr>
        <w:jc w:val="both"/>
        <w:rPr>
          <w:rFonts w:ascii="Courier New" w:hAnsi="Courier New" w:cs="Courier New"/>
          <w:sz w:val="24"/>
          <w:szCs w:val="24"/>
        </w:rPr>
      </w:pPr>
    </w:p>
    <w:p w14:paraId="2C1D96ED" w14:textId="280BFE17" w:rsidR="00AD1134" w:rsidRDefault="00AD1134" w:rsidP="00AD113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úmero de réplicas: _______</w:t>
      </w:r>
    </w:p>
    <w:p w14:paraId="54007524" w14:textId="64ECD0D4" w:rsidR="001A75E1" w:rsidRPr="007C650A" w:rsidRDefault="00746871" w:rsidP="007C650A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 w:val="24"/>
          <w:szCs w:val="24"/>
        </w:rPr>
        <w:t>(*) O número de coleções é definido pelo grupo, pode optar só por uma ou por um qualquer número.</w:t>
      </w:r>
    </w:p>
    <w:p w14:paraId="0C8F6420" w14:textId="0ACFDCC4" w:rsidR="001A75E1" w:rsidRPr="001A75E1" w:rsidRDefault="001A75E1" w:rsidP="007C650A">
      <w:pPr>
        <w:jc w:val="both"/>
        <w:sectPr w:rsidR="001A75E1" w:rsidRPr="001A75E1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Juntar as explicações e justificações que entenderem relevantes&gt;.</w:t>
      </w:r>
    </w:p>
    <w:p w14:paraId="7F15D06C" w14:textId="5708C15F" w:rsidR="00C3013A" w:rsidRDefault="007C650A" w:rsidP="004D6FD5">
      <w:pPr>
        <w:pStyle w:val="Ttulo1"/>
      </w:pPr>
      <w:bookmarkStart w:id="3" w:name="_Toc55295047"/>
      <w:r>
        <w:lastRenderedPageBreak/>
        <w:t xml:space="preserve">Especificação do </w:t>
      </w:r>
      <w:r w:rsidR="004B0818">
        <w:t>Transporte</w:t>
      </w:r>
      <w:r w:rsidR="00C3013A">
        <w:t xml:space="preserve"> </w:t>
      </w:r>
      <w:r w:rsidR="004B0818">
        <w:t xml:space="preserve">Broker </w:t>
      </w:r>
      <w:r w:rsidR="00711189">
        <w:t xml:space="preserve">MQTT </w:t>
      </w:r>
      <w:r w:rsidR="00CE08CF">
        <w:t>para Mongo (J</w:t>
      </w:r>
      <w:r w:rsidR="004B0818">
        <w:t>ava)</w:t>
      </w:r>
      <w:bookmarkEnd w:id="3"/>
    </w:p>
    <w:p w14:paraId="0F623A32" w14:textId="459BBB17" w:rsidR="001D1FC7" w:rsidRDefault="001D1FC7" w:rsidP="000A2548">
      <w:pPr>
        <w:pStyle w:val="Ttulo2"/>
      </w:pPr>
      <w:bookmarkStart w:id="4" w:name="_Toc55295048"/>
      <w:r>
        <w:t>Periodicidade de Leitura de Sensores e Escrita no Mongo</w:t>
      </w:r>
      <w:bookmarkEnd w:id="4"/>
    </w:p>
    <w:p w14:paraId="707C2117" w14:textId="51BAA6F0" w:rsidR="001D1FC7" w:rsidRPr="001D1FC7" w:rsidRDefault="001D1FC7" w:rsidP="001D1FC7">
      <w:pPr>
        <w:jc w:val="both"/>
        <w:rPr>
          <w:rFonts w:ascii="Courier New" w:hAnsi="Courier New" w:cs="Courier New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Explicar com que periodicidade o Java recebe informação dos sensores e </w:t>
      </w:r>
      <w:r w:rsidR="004B0818">
        <w:rPr>
          <w:rFonts w:ascii="Courier New" w:hAnsi="Courier New" w:cs="Courier New"/>
          <w:sz w:val="24"/>
          <w:szCs w:val="24"/>
        </w:rPr>
        <w:t>envia</w:t>
      </w:r>
      <w:r>
        <w:rPr>
          <w:rFonts w:ascii="Courier New" w:hAnsi="Courier New" w:cs="Courier New"/>
          <w:sz w:val="24"/>
          <w:szCs w:val="24"/>
        </w:rPr>
        <w:t xml:space="preserve"> para Mongo&gt;</w:t>
      </w:r>
    </w:p>
    <w:p w14:paraId="0D64E7CE" w14:textId="35A1C88E" w:rsidR="00E923A6" w:rsidRDefault="00E923A6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6C144974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2C8455BB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300BD9FC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65E917B5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6606D7B9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3CE770C4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21604ABC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3A756647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16E8E004" w14:textId="292D843C" w:rsidR="004B0818" w:rsidRDefault="004B0818" w:rsidP="004B0818">
      <w:pPr>
        <w:pStyle w:val="Ttulo2"/>
      </w:pPr>
      <w:bookmarkStart w:id="5" w:name="_Toc55295049"/>
      <w:r>
        <w:t>Utilização de Filtros que impeçam informação de ir para o Mongo</w:t>
      </w:r>
      <w:bookmarkEnd w:id="5"/>
    </w:p>
    <w:p w14:paraId="7EE6A731" w14:textId="41BA76A2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Indicar se pretendem </w:t>
      </w:r>
      <w:r w:rsidR="007C650A">
        <w:rPr>
          <w:rFonts w:ascii="Courier New" w:hAnsi="Courier New" w:cs="Courier New"/>
          <w:sz w:val="24"/>
          <w:szCs w:val="24"/>
        </w:rPr>
        <w:t>implementar</w:t>
      </w:r>
      <w:r>
        <w:rPr>
          <w:rFonts w:ascii="Courier New" w:hAnsi="Courier New" w:cs="Courier New"/>
          <w:sz w:val="24"/>
          <w:szCs w:val="24"/>
        </w:rPr>
        <w:t xml:space="preserve"> filtros</w:t>
      </w:r>
      <w:r w:rsidR="007C650A">
        <w:rPr>
          <w:rFonts w:ascii="Courier New" w:hAnsi="Courier New" w:cs="Courier New"/>
          <w:sz w:val="24"/>
          <w:szCs w:val="24"/>
        </w:rPr>
        <w:t xml:space="preserve"> no Java</w:t>
      </w:r>
      <w:r>
        <w:rPr>
          <w:rFonts w:ascii="Courier New" w:hAnsi="Courier New" w:cs="Courier New"/>
          <w:sz w:val="24"/>
          <w:szCs w:val="24"/>
        </w:rPr>
        <w:t xml:space="preserve"> que evitem que algum tipo de dados/situação vá para a base de dados </w:t>
      </w:r>
      <w:proofErr w:type="spellStart"/>
      <w:r>
        <w:rPr>
          <w:rFonts w:ascii="Courier New" w:hAnsi="Courier New" w:cs="Courier New"/>
          <w:sz w:val="24"/>
          <w:szCs w:val="24"/>
        </w:rPr>
        <w:t>MongoDB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14:paraId="4867CA5D" w14:textId="50CB3836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3F486B6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3F79A48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EA88BD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7AD11B6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E4DA97F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F246B21" w14:textId="1B12C422" w:rsidR="004B0818" w:rsidRDefault="007C650A" w:rsidP="004D6FD5">
      <w:pPr>
        <w:pStyle w:val="Ttulo1"/>
      </w:pPr>
      <w:bookmarkStart w:id="6" w:name="_Toc55295050"/>
      <w:r>
        <w:lastRenderedPageBreak/>
        <w:t xml:space="preserve">Especificação da </w:t>
      </w:r>
      <w:r w:rsidR="004B0818">
        <w:t>Estrutura da Base de Dados Mysql</w:t>
      </w:r>
      <w:bookmarkEnd w:id="6"/>
    </w:p>
    <w:p w14:paraId="633C0DE4" w14:textId="2159B3B6" w:rsidR="004B0818" w:rsidRDefault="004B0818" w:rsidP="004B0818">
      <w:pPr>
        <w:pStyle w:val="Ttulo2"/>
      </w:pPr>
      <w:bookmarkStart w:id="7" w:name="_Toc55295051"/>
      <w:r>
        <w:t>Diagrama relacional</w:t>
      </w:r>
      <w:bookmarkEnd w:id="7"/>
    </w:p>
    <w:p w14:paraId="03D35330" w14:textId="09F0FB76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Diagrama relacional da base de dados Mysq</w:t>
      </w:r>
      <w:r w:rsidR="00746871">
        <w:rPr>
          <w:rFonts w:ascii="Courier New" w:hAnsi="Courier New" w:cs="Courier New"/>
          <w:sz w:val="24"/>
          <w:szCs w:val="24"/>
        </w:rPr>
        <w:t xml:space="preserve">l. Podem </w:t>
      </w:r>
      <w:proofErr w:type="spellStart"/>
      <w:r w:rsidR="00746871">
        <w:rPr>
          <w:rFonts w:ascii="Courier New" w:hAnsi="Courier New" w:cs="Courier New"/>
          <w:sz w:val="24"/>
          <w:szCs w:val="24"/>
        </w:rPr>
        <w:t>efectuar</w:t>
      </w:r>
      <w:proofErr w:type="spellEnd"/>
      <w:r w:rsidR="00746871">
        <w:rPr>
          <w:rFonts w:ascii="Courier New" w:hAnsi="Courier New" w:cs="Courier New"/>
          <w:sz w:val="24"/>
          <w:szCs w:val="24"/>
        </w:rPr>
        <w:t xml:space="preserve"> alterações à base de dados </w:t>
      </w:r>
      <w:r w:rsidR="00E30ACB">
        <w:rPr>
          <w:rFonts w:ascii="Courier New" w:hAnsi="Courier New" w:cs="Courier New"/>
          <w:sz w:val="24"/>
          <w:szCs w:val="24"/>
        </w:rPr>
        <w:t>apresentada n</w:t>
      </w:r>
      <w:r w:rsidR="00746871">
        <w:rPr>
          <w:rFonts w:ascii="Courier New" w:hAnsi="Courier New" w:cs="Courier New"/>
          <w:sz w:val="24"/>
          <w:szCs w:val="24"/>
        </w:rPr>
        <w:t>o início do documento</w:t>
      </w:r>
      <w:r w:rsidR="007C650A">
        <w:rPr>
          <w:rFonts w:ascii="Courier New" w:hAnsi="Courier New" w:cs="Courier New"/>
          <w:sz w:val="24"/>
          <w:szCs w:val="24"/>
        </w:rPr>
        <w:t>.</w:t>
      </w:r>
      <w:r w:rsidR="00E30ACB">
        <w:rPr>
          <w:rFonts w:ascii="Courier New" w:hAnsi="Courier New" w:cs="Courier New"/>
          <w:sz w:val="24"/>
          <w:szCs w:val="24"/>
        </w:rPr>
        <w:t xml:space="preserve"> </w:t>
      </w:r>
      <w:r w:rsidR="007C650A">
        <w:rPr>
          <w:rFonts w:ascii="Courier New" w:hAnsi="Courier New" w:cs="Courier New"/>
          <w:sz w:val="24"/>
          <w:szCs w:val="24"/>
        </w:rPr>
        <w:t>N</w:t>
      </w:r>
      <w:r w:rsidR="00E30ACB">
        <w:rPr>
          <w:rFonts w:ascii="Courier New" w:hAnsi="Courier New" w:cs="Courier New"/>
          <w:sz w:val="24"/>
          <w:szCs w:val="24"/>
        </w:rPr>
        <w:t>o entanto, apenas os 8 campos da tabela Alerta indicados são recon</w:t>
      </w:r>
      <w:r w:rsidR="007A7C87">
        <w:rPr>
          <w:rFonts w:ascii="Courier New" w:hAnsi="Courier New" w:cs="Courier New"/>
          <w:sz w:val="24"/>
          <w:szCs w:val="24"/>
        </w:rPr>
        <w:t>hecidos pela aplicação Android d</w:t>
      </w:r>
      <w:r w:rsidR="00E30ACB">
        <w:rPr>
          <w:rFonts w:ascii="Courier New" w:hAnsi="Courier New" w:cs="Courier New"/>
          <w:sz w:val="24"/>
          <w:szCs w:val="24"/>
        </w:rPr>
        <w:t>isponibilizada (os campos Controlo e Extra foram colocados apenas para antecipar eventuais necessidades dos grupos, não são processados pela aplicação Android</w:t>
      </w:r>
      <w:r>
        <w:rPr>
          <w:rFonts w:ascii="Courier New" w:hAnsi="Courier New" w:cs="Courier New"/>
          <w:sz w:val="24"/>
          <w:szCs w:val="24"/>
        </w:rPr>
        <w:t>&gt;</w:t>
      </w:r>
      <w:r w:rsidR="006E54C4">
        <w:rPr>
          <w:rFonts w:ascii="Courier New" w:hAnsi="Courier New" w:cs="Courier New"/>
          <w:sz w:val="24"/>
          <w:szCs w:val="24"/>
        </w:rPr>
        <w:t>.</w:t>
      </w:r>
    </w:p>
    <w:p w14:paraId="26C4DDF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  <w:sectPr w:rsid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8E6910B" w14:textId="77777777" w:rsidR="00E3242C" w:rsidRPr="00E30ACB" w:rsidRDefault="00E3242C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AA85A63" w14:textId="4B5E5839" w:rsidR="004B0818" w:rsidRDefault="004B0818" w:rsidP="004B0818">
      <w:pPr>
        <w:pStyle w:val="Ttulo2"/>
      </w:pPr>
      <w:bookmarkStart w:id="8" w:name="_Toc55295052"/>
      <w:r>
        <w:t>Privilégios de Utilizadores</w:t>
      </w:r>
      <w:bookmarkEnd w:id="8"/>
    </w:p>
    <w:p w14:paraId="17A064BB" w14:textId="53DD8F2D" w:rsidR="004B0818" w:rsidRPr="001D1FC7" w:rsidRDefault="004B0818" w:rsidP="004B0818">
      <w:pPr>
        <w:jc w:val="both"/>
        <w:rPr>
          <w:rFonts w:ascii="Courier New" w:hAnsi="Courier New" w:cs="Courier New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Quadro com tipos de utilizadores e indicação de privilégios sobre tabelas e SPs. </w:t>
      </w:r>
      <w:r w:rsidR="007C650A">
        <w:rPr>
          <w:rFonts w:ascii="Courier New" w:hAnsi="Courier New" w:cs="Courier New"/>
          <w:sz w:val="24"/>
          <w:szCs w:val="24"/>
        </w:rPr>
        <w:t>Indicar a</w:t>
      </w:r>
      <w:r>
        <w:rPr>
          <w:rFonts w:ascii="Courier New" w:hAnsi="Courier New" w:cs="Courier New"/>
          <w:sz w:val="24"/>
          <w:szCs w:val="24"/>
        </w:rPr>
        <w:t xml:space="preserve">penas </w:t>
      </w:r>
      <w:r w:rsidR="007C650A">
        <w:rPr>
          <w:rFonts w:ascii="Courier New" w:hAnsi="Courier New" w:cs="Courier New"/>
          <w:sz w:val="24"/>
          <w:szCs w:val="24"/>
        </w:rPr>
        <w:t xml:space="preserve">os </w:t>
      </w:r>
      <w:r>
        <w:rPr>
          <w:rFonts w:ascii="Courier New" w:hAnsi="Courier New" w:cs="Courier New"/>
          <w:sz w:val="24"/>
          <w:szCs w:val="24"/>
        </w:rPr>
        <w:t>utiliza</w:t>
      </w:r>
      <w:r w:rsidR="007C650A">
        <w:rPr>
          <w:rFonts w:ascii="Courier New" w:hAnsi="Courier New" w:cs="Courier New"/>
          <w:sz w:val="24"/>
          <w:szCs w:val="24"/>
        </w:rPr>
        <w:t>dores relevantes para esta</w:t>
      </w:r>
      <w:r w:rsidR="00581315">
        <w:rPr>
          <w:rFonts w:ascii="Courier New" w:hAnsi="Courier New" w:cs="Courier New"/>
          <w:sz w:val="24"/>
          <w:szCs w:val="24"/>
        </w:rPr>
        <w:t>s</w:t>
      </w:r>
      <w:r w:rsidR="007C650A">
        <w:rPr>
          <w:rFonts w:ascii="Courier New" w:hAnsi="Courier New" w:cs="Courier New"/>
          <w:sz w:val="24"/>
          <w:szCs w:val="24"/>
        </w:rPr>
        <w:t xml:space="preserve"> fase</w:t>
      </w:r>
      <w:r w:rsidR="00581315">
        <w:rPr>
          <w:rFonts w:ascii="Courier New" w:hAnsi="Courier New" w:cs="Courier New"/>
          <w:sz w:val="24"/>
          <w:szCs w:val="24"/>
        </w:rPr>
        <w:t>s</w:t>
      </w:r>
      <w:r w:rsidR="007C650A"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 w:rsidR="007C650A">
        <w:rPr>
          <w:rFonts w:ascii="Courier New" w:hAnsi="Courier New" w:cs="Courier New"/>
          <w:sz w:val="24"/>
          <w:szCs w:val="24"/>
        </w:rPr>
        <w:t>projecto</w:t>
      </w:r>
      <w:proofErr w:type="spellEnd"/>
      <w:r w:rsidR="007C650A">
        <w:rPr>
          <w:rFonts w:ascii="Courier New" w:hAnsi="Courier New" w:cs="Courier New"/>
          <w:sz w:val="24"/>
          <w:szCs w:val="24"/>
        </w:rPr>
        <w:t>.</w:t>
      </w:r>
    </w:p>
    <w:p w14:paraId="7827C604" w14:textId="77777777" w:rsidR="007C650A" w:rsidRDefault="007C650A" w:rsidP="007C650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gestão de tabela</w:t>
      </w:r>
    </w:p>
    <w:tbl>
      <w:tblPr>
        <w:tblStyle w:val="TabelacomGrelha"/>
        <w:tblW w:w="5920" w:type="dxa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369"/>
        <w:gridCol w:w="1094"/>
      </w:tblGrid>
      <w:tr w:rsidR="007C650A" w14:paraId="729B1531" w14:textId="77777777" w:rsidTr="00326346">
        <w:tc>
          <w:tcPr>
            <w:tcW w:w="1728" w:type="dxa"/>
            <w:vMerge w:val="restart"/>
            <w:vAlign w:val="center"/>
          </w:tcPr>
          <w:p w14:paraId="28E487E2" w14:textId="77777777" w:rsidR="007C650A" w:rsidRPr="00B01B61" w:rsidRDefault="007C650A" w:rsidP="00326346">
            <w:pPr>
              <w:jc w:val="center"/>
            </w:pPr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>Tabela</w:t>
            </w:r>
          </w:p>
        </w:tc>
        <w:tc>
          <w:tcPr>
            <w:tcW w:w="4192" w:type="dxa"/>
            <w:gridSpan w:val="3"/>
          </w:tcPr>
          <w:p w14:paraId="623DA977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>Tipo de Utilizador</w:t>
            </w:r>
          </w:p>
        </w:tc>
      </w:tr>
      <w:tr w:rsidR="007C650A" w14:paraId="5130FD78" w14:textId="77777777" w:rsidTr="00326346">
        <w:tc>
          <w:tcPr>
            <w:tcW w:w="1728" w:type="dxa"/>
            <w:vMerge/>
          </w:tcPr>
          <w:p w14:paraId="4288E645" w14:textId="77777777" w:rsidR="007C650A" w:rsidRPr="00B01B61" w:rsidRDefault="007C650A" w:rsidP="003263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18F6CD72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 1</w:t>
            </w:r>
          </w:p>
        </w:tc>
        <w:tc>
          <w:tcPr>
            <w:tcW w:w="1369" w:type="dxa"/>
          </w:tcPr>
          <w:p w14:paraId="4F3442D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 2</w:t>
            </w:r>
          </w:p>
        </w:tc>
        <w:tc>
          <w:tcPr>
            <w:tcW w:w="1094" w:type="dxa"/>
          </w:tcPr>
          <w:p w14:paraId="22F5F7D2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</w:tr>
      <w:tr w:rsidR="007C650A" w14:paraId="3F5AB942" w14:textId="77777777" w:rsidTr="00326346">
        <w:tc>
          <w:tcPr>
            <w:tcW w:w="1728" w:type="dxa"/>
          </w:tcPr>
          <w:p w14:paraId="5F78B7B0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1</w:t>
            </w:r>
          </w:p>
        </w:tc>
        <w:tc>
          <w:tcPr>
            <w:tcW w:w="1729" w:type="dxa"/>
          </w:tcPr>
          <w:p w14:paraId="352BC5A3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1369" w:type="dxa"/>
          </w:tcPr>
          <w:p w14:paraId="6B49CAD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08F87986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2BB0DBE7" w14:textId="77777777" w:rsidTr="00326346">
        <w:tc>
          <w:tcPr>
            <w:tcW w:w="1728" w:type="dxa"/>
          </w:tcPr>
          <w:p w14:paraId="1681FFEE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2</w:t>
            </w:r>
          </w:p>
        </w:tc>
        <w:tc>
          <w:tcPr>
            <w:tcW w:w="1729" w:type="dxa"/>
          </w:tcPr>
          <w:p w14:paraId="144416F8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</w:p>
        </w:tc>
        <w:tc>
          <w:tcPr>
            <w:tcW w:w="1369" w:type="dxa"/>
          </w:tcPr>
          <w:p w14:paraId="1331E2D7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1094" w:type="dxa"/>
          </w:tcPr>
          <w:p w14:paraId="7BD8152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78FB72A9" w14:textId="77777777" w:rsidTr="00326346">
        <w:tc>
          <w:tcPr>
            <w:tcW w:w="1728" w:type="dxa"/>
          </w:tcPr>
          <w:p w14:paraId="3AF0F945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729" w:type="dxa"/>
          </w:tcPr>
          <w:p w14:paraId="4997A96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A4BA0E0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26788E5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6FB4AC3B" w14:textId="77777777" w:rsidTr="00326346">
        <w:tc>
          <w:tcPr>
            <w:tcW w:w="1728" w:type="dxa"/>
          </w:tcPr>
          <w:p w14:paraId="616AA372" w14:textId="77777777" w:rsidR="007C650A" w:rsidRPr="00B01B61" w:rsidRDefault="007C650A" w:rsidP="003263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Stored</w:t>
            </w:r>
            <w:proofErr w:type="spellEnd"/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 xml:space="preserve"> Proc.</w:t>
            </w:r>
          </w:p>
        </w:tc>
        <w:tc>
          <w:tcPr>
            <w:tcW w:w="1729" w:type="dxa"/>
          </w:tcPr>
          <w:p w14:paraId="530D358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CCBC2E7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000F49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11CD50EC" w14:textId="77777777" w:rsidTr="00326346">
        <w:tc>
          <w:tcPr>
            <w:tcW w:w="1728" w:type="dxa"/>
          </w:tcPr>
          <w:p w14:paraId="0140500B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P1</w:t>
            </w:r>
          </w:p>
        </w:tc>
        <w:tc>
          <w:tcPr>
            <w:tcW w:w="1729" w:type="dxa"/>
          </w:tcPr>
          <w:p w14:paraId="1B4B6C2C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1369" w:type="dxa"/>
          </w:tcPr>
          <w:p w14:paraId="378193F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0116A173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C3C5673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5CFDB51A" w14:textId="77777777" w:rsidTr="00326346">
        <w:tc>
          <w:tcPr>
            <w:tcW w:w="1728" w:type="dxa"/>
          </w:tcPr>
          <w:p w14:paraId="0CA63632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729" w:type="dxa"/>
          </w:tcPr>
          <w:p w14:paraId="5F79C214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D174FA8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257CA6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C1989CE" w14:textId="77777777" w:rsidR="007C650A" w:rsidRDefault="007C650A" w:rsidP="007C65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que E=Escrita, L=Leitura, X=Executar e - = sem permissões</w:t>
      </w:r>
    </w:p>
    <w:p w14:paraId="4AC851C4" w14:textId="407ADC08" w:rsidR="007C650A" w:rsidRDefault="007C650A" w:rsidP="007C65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aso seja pertinente poderão ser adicionados comentários que expliquem </w:t>
      </w:r>
      <w:r w:rsidR="006E54C4">
        <w:rPr>
          <w:rFonts w:ascii="Courier New" w:hAnsi="Courier New" w:cs="Courier New"/>
          <w:sz w:val="24"/>
          <w:szCs w:val="24"/>
        </w:rPr>
        <w:t>a estratégia a seguir</w:t>
      </w:r>
      <w:r>
        <w:rPr>
          <w:rFonts w:ascii="Courier New" w:hAnsi="Courier New" w:cs="Courier New"/>
          <w:sz w:val="24"/>
          <w:szCs w:val="24"/>
        </w:rPr>
        <w:t>&gt;</w:t>
      </w:r>
      <w:r w:rsidR="006E54C4">
        <w:rPr>
          <w:rFonts w:ascii="Courier New" w:hAnsi="Courier New" w:cs="Courier New"/>
          <w:sz w:val="24"/>
          <w:szCs w:val="24"/>
        </w:rPr>
        <w:t>.</w:t>
      </w:r>
    </w:p>
    <w:p w14:paraId="4EE3FF3E" w14:textId="77777777" w:rsidR="007C650A" w:rsidRPr="007C650A" w:rsidRDefault="007C650A" w:rsidP="007C650A">
      <w:pPr>
        <w:sectPr w:rsidR="007C650A" w:rsidRP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6EE749" w14:textId="4BDDF8FC" w:rsidR="004B0818" w:rsidRDefault="007C650A" w:rsidP="004D6FD5">
      <w:pPr>
        <w:pStyle w:val="Ttulo1"/>
      </w:pPr>
      <w:bookmarkStart w:id="9" w:name="_Toc55295053"/>
      <w:r>
        <w:lastRenderedPageBreak/>
        <w:t xml:space="preserve">Especificação do </w:t>
      </w:r>
      <w:r w:rsidR="004B0818">
        <w:t>T</w:t>
      </w:r>
      <w:r>
        <w:t>ransporte d</w:t>
      </w:r>
      <w:r w:rsidR="00BC1355">
        <w:t xml:space="preserve">e </w:t>
      </w:r>
      <w:r>
        <w:t xml:space="preserve">Mongo para </w:t>
      </w:r>
      <w:proofErr w:type="spellStart"/>
      <w:r>
        <w:t>Mysql</w:t>
      </w:r>
      <w:proofErr w:type="spellEnd"/>
      <w:r>
        <w:t xml:space="preserve"> (J</w:t>
      </w:r>
      <w:r w:rsidR="004B0818">
        <w:t>ava)</w:t>
      </w:r>
      <w:bookmarkEnd w:id="9"/>
    </w:p>
    <w:p w14:paraId="1DABA8C6" w14:textId="3E2C8119" w:rsidR="004B0818" w:rsidRDefault="004B0818" w:rsidP="004B0818">
      <w:pPr>
        <w:pStyle w:val="Ttulo2"/>
      </w:pPr>
      <w:bookmarkStart w:id="10" w:name="_Toc55295054"/>
      <w:r>
        <w:t>Periodicidade de Leitura de Mongo e Escrita no Mysql</w:t>
      </w:r>
      <w:bookmarkEnd w:id="10"/>
    </w:p>
    <w:p w14:paraId="5D7671D2" w14:textId="37941744" w:rsidR="004B0818" w:rsidRPr="001D1FC7" w:rsidRDefault="004B0818" w:rsidP="004B0818">
      <w:pPr>
        <w:jc w:val="both"/>
        <w:rPr>
          <w:rFonts w:ascii="Courier New" w:hAnsi="Courier New" w:cs="Courier New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Explicar com que periodicidade o Java recebe </w:t>
      </w:r>
      <w:r w:rsidR="007C650A">
        <w:rPr>
          <w:rFonts w:ascii="Courier New" w:hAnsi="Courier New" w:cs="Courier New"/>
          <w:sz w:val="24"/>
          <w:szCs w:val="24"/>
        </w:rPr>
        <w:t xml:space="preserve">e </w:t>
      </w:r>
      <w:r>
        <w:rPr>
          <w:rFonts w:ascii="Courier New" w:hAnsi="Courier New" w:cs="Courier New"/>
          <w:sz w:val="24"/>
          <w:szCs w:val="24"/>
        </w:rPr>
        <w:t>transporta informação</w:t>
      </w:r>
      <w:r w:rsidR="00223D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ra o Mysql&gt;</w:t>
      </w:r>
    </w:p>
    <w:p w14:paraId="23F9607B" w14:textId="77777777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A27E730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37DCDA1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654B6C0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8E98B40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A9474E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C23CBD3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6F14FCC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7C16A8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74D5CDA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DEFE62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7928F09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30F70455" w14:textId="0835790B" w:rsidR="004B0818" w:rsidRDefault="004B0818" w:rsidP="004B0818">
      <w:pPr>
        <w:pStyle w:val="Ttulo2"/>
      </w:pPr>
      <w:bookmarkStart w:id="11" w:name="_Toc55295055"/>
      <w:r>
        <w:t>Utilização de Filtros que impeçam informação de ir para o Mysql</w:t>
      </w:r>
      <w:bookmarkEnd w:id="11"/>
    </w:p>
    <w:p w14:paraId="0F6E0CD2" w14:textId="48408921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 w:rsidR="007C650A">
        <w:rPr>
          <w:rFonts w:ascii="Courier New" w:hAnsi="Courier New" w:cs="Courier New"/>
          <w:sz w:val="24"/>
          <w:szCs w:val="24"/>
        </w:rPr>
        <w:t>Indicar se pretendem implementar</w:t>
      </w:r>
      <w:r>
        <w:rPr>
          <w:rFonts w:ascii="Courier New" w:hAnsi="Courier New" w:cs="Courier New"/>
          <w:sz w:val="24"/>
          <w:szCs w:val="24"/>
        </w:rPr>
        <w:t xml:space="preserve"> filtros </w:t>
      </w:r>
      <w:r w:rsidR="007C650A">
        <w:rPr>
          <w:rFonts w:ascii="Courier New" w:hAnsi="Courier New" w:cs="Courier New"/>
          <w:sz w:val="24"/>
          <w:szCs w:val="24"/>
        </w:rPr>
        <w:t xml:space="preserve">no Java </w:t>
      </w:r>
      <w:r>
        <w:rPr>
          <w:rFonts w:ascii="Courier New" w:hAnsi="Courier New" w:cs="Courier New"/>
          <w:sz w:val="24"/>
          <w:szCs w:val="24"/>
        </w:rPr>
        <w:t>que evitem que algum tipo de dados/situação vá para a base de dados Mysql (tabela Medições)&gt;</w:t>
      </w:r>
    </w:p>
    <w:p w14:paraId="18D427F5" w14:textId="77777777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75DEAB1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90177DE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36458AFF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F4ECD75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3FA07CA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ED99B0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D1CD51A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FB815BD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49ADE26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D36280C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1AB489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30BFEAE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63A0238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1E0D9D46" w14:textId="0B4E819F" w:rsidR="004B0818" w:rsidRDefault="004B0818" w:rsidP="004B0818">
      <w:pPr>
        <w:pStyle w:val="Ttulo2"/>
      </w:pPr>
      <w:bookmarkStart w:id="12" w:name="_Toc55295056"/>
      <w:r>
        <w:t>Mecanismo para assegurar que a migração é incremental</w:t>
      </w:r>
      <w:bookmarkEnd w:id="12"/>
    </w:p>
    <w:p w14:paraId="0B5753E9" w14:textId="7B65CA25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Indicar de que forma garantem que não v</w:t>
      </w:r>
      <w:r w:rsidR="007C650A">
        <w:rPr>
          <w:rFonts w:ascii="Courier New" w:hAnsi="Courier New" w:cs="Courier New"/>
          <w:sz w:val="24"/>
          <w:szCs w:val="24"/>
        </w:rPr>
        <w:t>ai informação duplicada para a</w:t>
      </w:r>
      <w:r>
        <w:rPr>
          <w:rFonts w:ascii="Courier New" w:hAnsi="Courier New" w:cs="Courier New"/>
          <w:sz w:val="24"/>
          <w:szCs w:val="24"/>
        </w:rPr>
        <w:t xml:space="preserve"> base de dados Mysql (tabela Medições)&gt;</w:t>
      </w:r>
    </w:p>
    <w:p w14:paraId="71D39633" w14:textId="77777777" w:rsidR="007C650A" w:rsidRDefault="007C650A" w:rsidP="004D6FD5">
      <w:pPr>
        <w:pStyle w:val="Ttulo1"/>
        <w:sectPr w:rsid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79C15C" w14:textId="4FA1C555" w:rsidR="004B0818" w:rsidRDefault="00BC1355" w:rsidP="004D6FD5">
      <w:pPr>
        <w:pStyle w:val="Ttulo1"/>
      </w:pPr>
      <w:bookmarkStart w:id="13" w:name="_Toc55295057"/>
      <w:r>
        <w:lastRenderedPageBreak/>
        <w:t xml:space="preserve">Especificação da </w:t>
      </w:r>
      <w:r w:rsidR="004B0818">
        <w:t>Geração de Alertas</w:t>
      </w:r>
      <w:bookmarkEnd w:id="13"/>
    </w:p>
    <w:p w14:paraId="7B9FD19C" w14:textId="284263E9" w:rsidR="00223DDE" w:rsidRDefault="00223DDE" w:rsidP="00223DDE">
      <w:pPr>
        <w:pStyle w:val="Ttulo2"/>
      </w:pPr>
      <w:bookmarkStart w:id="14" w:name="_Toc55295058"/>
      <w:r>
        <w:t>Local/Momento de Deteção</w:t>
      </w:r>
      <w:bookmarkEnd w:id="14"/>
    </w:p>
    <w:p w14:paraId="15FFBB56" w14:textId="656427A1" w:rsidR="002D3C25" w:rsidRPr="002D3C25" w:rsidRDefault="002D3C25" w:rsidP="002D3C25">
      <w:r>
        <w:t>Assinalar com X as situações pretendidas (podem ser várias)</w:t>
      </w:r>
    </w:p>
    <w:p w14:paraId="1F385513" w14:textId="33F4351F" w:rsidR="004B0818" w:rsidRDefault="00223DDE" w:rsidP="004B0818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o transporte Java _</w:t>
      </w:r>
    </w:p>
    <w:p w14:paraId="1DE60D17" w14:textId="77777777" w:rsidR="002D3C25" w:rsidRDefault="00223DDE" w:rsidP="004B0818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o Mysql antes de inserir na tabela de medições _</w:t>
      </w:r>
      <w:r w:rsidR="002D3C25">
        <w:rPr>
          <w:rFonts w:ascii="Courier New" w:hAnsi="Courier New" w:cs="Courier New"/>
          <w:szCs w:val="24"/>
        </w:rPr>
        <w:t xml:space="preserve"> </w:t>
      </w:r>
    </w:p>
    <w:p w14:paraId="3AA6ABB9" w14:textId="0DC9EBF7" w:rsidR="00223DDE" w:rsidRDefault="002D3C25" w:rsidP="002D3C25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e que forma: SP _ </w:t>
      </w:r>
      <w:proofErr w:type="spellStart"/>
      <w:r>
        <w:rPr>
          <w:rFonts w:ascii="Courier New" w:hAnsi="Courier New" w:cs="Courier New"/>
          <w:szCs w:val="24"/>
        </w:rPr>
        <w:t>Trigger</w:t>
      </w:r>
      <w:proofErr w:type="spellEnd"/>
      <w:r>
        <w:rPr>
          <w:rFonts w:ascii="Courier New" w:hAnsi="Courier New" w:cs="Courier New"/>
          <w:szCs w:val="24"/>
        </w:rPr>
        <w:t>: __</w:t>
      </w:r>
    </w:p>
    <w:p w14:paraId="6D979B8F" w14:textId="17374DDC" w:rsidR="00223DDE" w:rsidRDefault="00223DDE" w:rsidP="00223DDE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o Mysql depois de inserir na tabela de medições _</w:t>
      </w:r>
    </w:p>
    <w:p w14:paraId="478CBE5C" w14:textId="0AD28D83" w:rsidR="002D3C25" w:rsidRDefault="002D3C25" w:rsidP="002D3C25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e que forma: SP _ </w:t>
      </w:r>
      <w:proofErr w:type="spellStart"/>
      <w:r>
        <w:rPr>
          <w:rFonts w:ascii="Courier New" w:hAnsi="Courier New" w:cs="Courier New"/>
          <w:szCs w:val="24"/>
        </w:rPr>
        <w:t>Trigger</w:t>
      </w:r>
      <w:proofErr w:type="spellEnd"/>
      <w:r>
        <w:rPr>
          <w:rFonts w:ascii="Courier New" w:hAnsi="Courier New" w:cs="Courier New"/>
          <w:szCs w:val="24"/>
        </w:rPr>
        <w:t>: __</w:t>
      </w:r>
    </w:p>
    <w:p w14:paraId="4A8B88D2" w14:textId="44046BE7" w:rsidR="002D3C25" w:rsidRDefault="002D3C25" w:rsidP="002D3C25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Recorrer a eventos:  ___  </w:t>
      </w:r>
    </w:p>
    <w:p w14:paraId="3FB2C06C" w14:textId="3EA94D6D" w:rsidR="002D3C25" w:rsidRDefault="002D3C25" w:rsidP="00223DDE">
      <w:pPr>
        <w:jc w:val="both"/>
        <w:rPr>
          <w:rFonts w:ascii="Courier New" w:hAnsi="Courier New" w:cs="Courier New"/>
          <w:szCs w:val="24"/>
        </w:rPr>
      </w:pPr>
    </w:p>
    <w:p w14:paraId="6F388E2F" w14:textId="436FC389" w:rsidR="002D3C25" w:rsidRDefault="002D3C25" w:rsidP="002D3C25">
      <w:pPr>
        <w:pStyle w:val="Ttulo2"/>
      </w:pPr>
      <w:bookmarkStart w:id="15" w:name="_Toc55295059"/>
      <w:r>
        <w:t>Regras para deteção de alertas</w:t>
      </w:r>
      <w:bookmarkEnd w:id="15"/>
    </w:p>
    <w:p w14:paraId="5C56365F" w14:textId="7EA7977D" w:rsidR="002D3C25" w:rsidRDefault="002D3C25" w:rsidP="002D3C2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Explicar de forma muito clara que regras devem ser implementadas, que tipos de alerta elas despoletam, de que forma os alertas são guardados na tabela alertas. </w:t>
      </w:r>
      <w:r w:rsidR="007C650A">
        <w:rPr>
          <w:rFonts w:ascii="Courier New" w:hAnsi="Courier New" w:cs="Courier New"/>
          <w:b/>
          <w:bCs/>
          <w:sz w:val="24"/>
          <w:szCs w:val="24"/>
        </w:rPr>
        <w:t>É o</w:t>
      </w:r>
      <w:r w:rsidRPr="002D3C25">
        <w:rPr>
          <w:rFonts w:ascii="Courier New" w:hAnsi="Courier New" w:cs="Courier New"/>
          <w:b/>
          <w:bCs/>
          <w:sz w:val="24"/>
          <w:szCs w:val="24"/>
        </w:rPr>
        <w:t>brigatório dar exemplos</w:t>
      </w:r>
      <w:r>
        <w:rPr>
          <w:rFonts w:ascii="Courier New" w:hAnsi="Courier New" w:cs="Courier New"/>
          <w:sz w:val="24"/>
          <w:szCs w:val="24"/>
        </w:rPr>
        <w:t xml:space="preserve">, quer de dados que dão origem aos alertas, quer dos registos que são escritos na tabela alertas. De preferência recorrer a </w:t>
      </w:r>
      <w:r w:rsidRPr="007C650A">
        <w:rPr>
          <w:rFonts w:ascii="Courier New" w:hAnsi="Courier New" w:cs="Courier New"/>
          <w:sz w:val="24"/>
          <w:szCs w:val="24"/>
          <w:u w:val="single"/>
        </w:rPr>
        <w:t>diagramas/ilustrações</w:t>
      </w:r>
      <w:r>
        <w:rPr>
          <w:rFonts w:ascii="Courier New" w:hAnsi="Courier New" w:cs="Courier New"/>
          <w:sz w:val="24"/>
          <w:szCs w:val="24"/>
        </w:rPr>
        <w:t>. Devem indi</w:t>
      </w:r>
      <w:r w:rsidR="007C650A">
        <w:rPr>
          <w:rFonts w:ascii="Courier New" w:hAnsi="Courier New" w:cs="Courier New"/>
          <w:sz w:val="24"/>
          <w:szCs w:val="24"/>
        </w:rPr>
        <w:t xml:space="preserve">car explicitamente o nome dos </w:t>
      </w:r>
      <w:proofErr w:type="spellStart"/>
      <w:r w:rsidR="007C650A">
        <w:rPr>
          <w:rFonts w:ascii="Courier New" w:hAnsi="Courier New" w:cs="Courier New"/>
          <w:sz w:val="24"/>
          <w:szCs w:val="24"/>
        </w:rPr>
        <w:t>SP</w:t>
      </w:r>
      <w:r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pre</w:t>
      </w:r>
      <w:r w:rsidR="007C650A">
        <w:rPr>
          <w:rFonts w:ascii="Courier New" w:hAnsi="Courier New" w:cs="Courier New"/>
          <w:sz w:val="24"/>
          <w:szCs w:val="24"/>
        </w:rPr>
        <w:t>tendem e/ou o nome das funções J</w:t>
      </w:r>
      <w:r>
        <w:rPr>
          <w:rFonts w:ascii="Courier New" w:hAnsi="Courier New" w:cs="Courier New"/>
          <w:sz w:val="24"/>
          <w:szCs w:val="24"/>
        </w:rPr>
        <w:t>ava</w:t>
      </w:r>
      <w:r w:rsidR="007C650A">
        <w:rPr>
          <w:rFonts w:ascii="Courier New" w:hAnsi="Courier New" w:cs="Courier New"/>
          <w:sz w:val="24"/>
          <w:szCs w:val="24"/>
        </w:rPr>
        <w:t xml:space="preserve"> e o que eles fazem</w:t>
      </w:r>
      <w:r>
        <w:rPr>
          <w:rFonts w:ascii="Courier New" w:hAnsi="Courier New" w:cs="Courier New"/>
          <w:sz w:val="24"/>
          <w:szCs w:val="24"/>
        </w:rPr>
        <w:t>.&gt;</w:t>
      </w:r>
    </w:p>
    <w:p w14:paraId="1B9458FA" w14:textId="77777777" w:rsidR="007C650A" w:rsidRDefault="007C650A" w:rsidP="004B0818">
      <w:pPr>
        <w:jc w:val="both"/>
        <w:rPr>
          <w:rFonts w:ascii="Courier New" w:hAnsi="Courier New" w:cs="Courier New"/>
          <w:szCs w:val="24"/>
        </w:rPr>
        <w:sectPr w:rsidR="007C650A" w:rsidSect="003263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BA2728" w14:textId="1E36136F" w:rsidR="00223DDE" w:rsidRPr="001D1FC7" w:rsidRDefault="00223DDE" w:rsidP="004B0818">
      <w:pPr>
        <w:jc w:val="both"/>
        <w:rPr>
          <w:rFonts w:ascii="Courier New" w:hAnsi="Courier New" w:cs="Courier New"/>
          <w:szCs w:val="24"/>
        </w:rPr>
      </w:pPr>
    </w:p>
    <w:tbl>
      <w:tblPr>
        <w:tblStyle w:val="TabelacomGrelha"/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8494"/>
      </w:tblGrid>
      <w:tr w:rsidR="007D283B" w14:paraId="0BED5A98" w14:textId="77777777" w:rsidTr="00326346">
        <w:trPr>
          <w:trHeight w:val="404"/>
        </w:trPr>
        <w:tc>
          <w:tcPr>
            <w:tcW w:w="8494" w:type="dxa"/>
            <w:shd w:val="clear" w:color="auto" w:fill="E0E0E0"/>
          </w:tcPr>
          <w:p w14:paraId="463EDC15" w14:textId="3E2F7782" w:rsidR="007D283B" w:rsidRDefault="007D283B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16" w:name="_Toc55295060"/>
            <w:bookmarkStart w:id="17" w:name="_Toc499217390"/>
            <w:r w:rsidRPr="00D32CF8">
              <w:rPr>
                <w:rStyle w:val="Ttulo3Carter"/>
                <w:color w:val="365F91" w:themeColor="accent1" w:themeShade="BF"/>
                <w:sz w:val="26"/>
                <w:szCs w:val="26"/>
              </w:rPr>
              <w:t>Avaliação Global da Qualidade das Especificações</w:t>
            </w:r>
            <w:bookmarkEnd w:id="16"/>
            <w:r w:rsidRPr="00D32CF8">
              <w:t xml:space="preserve"> </w:t>
            </w:r>
            <w:r w:rsidR="002E341C">
              <w:rPr>
                <w:rStyle w:val="Ttulo3Carter"/>
                <w:color w:val="365F91" w:themeColor="accent1" w:themeShade="BF"/>
                <w:sz w:val="26"/>
                <w:szCs w:val="26"/>
              </w:rPr>
              <w:t>recebidas</w:t>
            </w:r>
            <w:bookmarkEnd w:id="17"/>
            <w:r w:rsidRPr="00D32CF8">
              <w:t xml:space="preserve"> </w:t>
            </w:r>
          </w:p>
          <w:p w14:paraId="748DDD61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14:paraId="0172C495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valiação (</w:t>
            </w:r>
            <w:proofErr w:type="gramStart"/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,B</w:t>
            </w:r>
            <w:proofErr w:type="gramEnd"/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,C,D,E) : _____________</w:t>
            </w:r>
          </w:p>
          <w:p w14:paraId="2AEC42CD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14:paraId="44CB6E91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Utilize a seguinte escala:</w:t>
            </w:r>
          </w:p>
          <w:p w14:paraId="4B5D8994" w14:textId="77777777" w:rsidR="007D283B" w:rsidRPr="00AE0D67" w:rsidRDefault="007D283B" w:rsidP="00326346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: - 1 – </w:t>
            </w:r>
            <w:proofErr w:type="gramStart"/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>5  valores</w:t>
            </w:r>
            <w:proofErr w:type="gramEnd"/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  B: 6 – 9  valores     C: 10 – 13 Valores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: 14 – 17 valores      E: 18 – 20  valores </w:t>
            </w:r>
          </w:p>
          <w:p w14:paraId="5E73CD47" w14:textId="77777777" w:rsidR="007D283B" w:rsidRPr="00F5450F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14:paraId="3BDF432F" w14:textId="77777777" w:rsidR="001D465E" w:rsidRDefault="001D465E" w:rsidP="001D465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nálise crítica (clareza, completude, rigor):</w:t>
            </w:r>
          </w:p>
          <w:p w14:paraId="00286B86" w14:textId="77777777" w:rsidR="007D283B" w:rsidRDefault="007D283B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4D8E15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D92888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8F41092" w14:textId="3255CA13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3603E3" w14:textId="3955FF1C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328A379" w14:textId="180AA979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C1444EC" w14:textId="06B7B86B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12A91A6" w14:textId="6D9B209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33D6956" w14:textId="6D376AB5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205A3AF" w14:textId="2BA136B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EC1EF9" w14:textId="7B12F4AC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141521D" w14:textId="5204E4CF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CAC2C7" w14:textId="77DE0750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BCB7682" w14:textId="06A47A8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EFC91DC" w14:textId="0933565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1832FCE" w14:textId="0A4145DA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52172F9" w14:textId="4315656B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6E084E0" w14:textId="77777777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F9E8FCD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01B712A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17DF7E2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52E83E9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DA3225C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E40126A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92ADBE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A84632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F1C9431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B9706D2" w14:textId="608E533F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E5551FB" w14:textId="3E6960C7" w:rsidR="001D465E" w:rsidRDefault="001D465E">
      <w:p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</w:pPr>
      <w:bookmarkStart w:id="18" w:name="_Toc320026708"/>
    </w:p>
    <w:p w14:paraId="7EC60AA4" w14:textId="77777777" w:rsidR="007C650A" w:rsidRDefault="007C650A" w:rsidP="004D6FD5">
      <w:pPr>
        <w:pStyle w:val="Ttulo1"/>
        <w:sectPr w:rsid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85432A6" w14:textId="3AFBC953" w:rsidR="00DB1868" w:rsidRDefault="001D1FC7" w:rsidP="004D6FD5">
      <w:pPr>
        <w:pStyle w:val="Ttulo1"/>
      </w:pPr>
      <w:bookmarkStart w:id="19" w:name="_Toc55295061"/>
      <w:r>
        <w:lastRenderedPageBreak/>
        <w:t xml:space="preserve">Implementação </w:t>
      </w:r>
      <w:r w:rsidR="00326346">
        <w:t>– Fase 3</w:t>
      </w:r>
      <w:bookmarkEnd w:id="19"/>
    </w:p>
    <w:p w14:paraId="31C98E01" w14:textId="60915BC5" w:rsidR="002E341C" w:rsidRPr="00DB1868" w:rsidRDefault="002E341C" w:rsidP="002D3C25">
      <w:pPr>
        <w:pStyle w:val="Ttulo2"/>
      </w:pPr>
      <w:bookmarkStart w:id="20" w:name="_Toc55295062"/>
      <w:r>
        <w:t>Divergências face ao recebido/especificado</w:t>
      </w:r>
      <w:bookmarkEnd w:id="20"/>
    </w:p>
    <w:p w14:paraId="1C598BDD" w14:textId="28760236" w:rsidR="002E341C" w:rsidRDefault="002E341C" w:rsidP="002E341C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Indicar as divergências relevantes (ignorar pequenos detalhes de implementação) face ao especificado pelo próprio grupo e face ao especificado pelo outro grupo, nomeadamente as que consideram que permitiu chegar a uma solução melhor.&gt;</w:t>
      </w:r>
    </w:p>
    <w:p w14:paraId="4532E53E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18508098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1D0C6AE2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708BF24C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2C3E8E2B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7CDFC072" w14:textId="6AA53298" w:rsidR="004D6FD5" w:rsidRDefault="004D6FD5" w:rsidP="004D6FD5">
      <w:pPr>
        <w:pStyle w:val="Ttulo3"/>
      </w:pPr>
      <w:bookmarkStart w:id="21" w:name="_Toc55295063"/>
      <w:r>
        <w:t>Ideias que aproveitaram do outro grupo</w:t>
      </w:r>
      <w:bookmarkEnd w:id="21"/>
    </w:p>
    <w:p w14:paraId="4472E2DB" w14:textId="046279DB" w:rsidR="004D6FD5" w:rsidRDefault="004D6FD5" w:rsidP="004D6FD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14:paraId="2056511E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648C5D2D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1C7C6C47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431BCB8A" w14:textId="2A7C801A" w:rsidR="004D6FD5" w:rsidRDefault="004D6FD5" w:rsidP="004D6FD5">
      <w:pPr>
        <w:pStyle w:val="Ttulo3"/>
      </w:pPr>
      <w:bookmarkStart w:id="22" w:name="_Toc55295064"/>
      <w:r>
        <w:t>Ideias que abandonaram do próprio grupo</w:t>
      </w:r>
      <w:bookmarkEnd w:id="22"/>
    </w:p>
    <w:p w14:paraId="32F882FE" w14:textId="77777777" w:rsidR="004D6FD5" w:rsidRDefault="004D6FD5" w:rsidP="004D6FD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14:paraId="62EA948F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575A3E60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11EE61F9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2A59BA66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71E7CB6A" w14:textId="0FC5A181" w:rsidR="004D6FD5" w:rsidRPr="00DB1868" w:rsidRDefault="004D6FD5" w:rsidP="004D6FD5">
      <w:pPr>
        <w:pStyle w:val="Ttulo3"/>
      </w:pPr>
      <w:bookmarkStart w:id="23" w:name="_Toc55295065"/>
      <w:r>
        <w:t>Novas ideias introduzidas</w:t>
      </w:r>
      <w:bookmarkEnd w:id="23"/>
      <w:r>
        <w:t xml:space="preserve"> </w:t>
      </w:r>
    </w:p>
    <w:p w14:paraId="6F436497" w14:textId="77777777" w:rsidR="004D6FD5" w:rsidRDefault="004D6FD5" w:rsidP="004D6FD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14:paraId="66D85443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14A92AEB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595A26D0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6C396B58" w14:textId="445EFC42" w:rsidR="00DB1868" w:rsidRPr="004D6FD5" w:rsidRDefault="001D1FC7" w:rsidP="004D6FD5">
      <w:pPr>
        <w:pStyle w:val="Ttulo3"/>
      </w:pPr>
      <w:bookmarkStart w:id="24" w:name="_Toc55295066"/>
      <w:r w:rsidRPr="004D6FD5">
        <w:lastRenderedPageBreak/>
        <w:t xml:space="preserve">Código Mongo </w:t>
      </w:r>
      <w:r w:rsidR="00DB1868" w:rsidRPr="004D6FD5">
        <w:t>Implementado</w:t>
      </w:r>
      <w:r w:rsidRPr="004D6FD5">
        <w:t xml:space="preserve"> (de</w:t>
      </w:r>
      <w:r w:rsidR="00581315">
        <w:t>ntro do J</w:t>
      </w:r>
      <w:r w:rsidRPr="004D6FD5">
        <w:t>ava)</w:t>
      </w:r>
      <w:bookmarkEnd w:id="24"/>
    </w:p>
    <w:p w14:paraId="6127E99D" w14:textId="2F75AA06" w:rsidR="00DB1868" w:rsidRDefault="00DB1868" w:rsidP="00DB186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Listar </w:t>
      </w:r>
      <w:r w:rsidR="004D6FD5">
        <w:rPr>
          <w:rFonts w:ascii="Courier New" w:hAnsi="Courier New" w:cs="Courier New"/>
          <w:sz w:val="24"/>
          <w:szCs w:val="24"/>
        </w:rPr>
        <w:t>todo o</w:t>
      </w:r>
      <w:r>
        <w:rPr>
          <w:rFonts w:ascii="Courier New" w:hAnsi="Courier New" w:cs="Courier New"/>
          <w:sz w:val="24"/>
          <w:szCs w:val="24"/>
        </w:rPr>
        <w:t xml:space="preserve"> código Mongo utilizado </w:t>
      </w:r>
      <w:r w:rsidR="004D6FD5">
        <w:rPr>
          <w:rFonts w:ascii="Courier New" w:hAnsi="Courier New" w:cs="Courier New"/>
          <w:sz w:val="24"/>
          <w:szCs w:val="24"/>
        </w:rPr>
        <w:t>dentro do java</w:t>
      </w:r>
      <w:r>
        <w:rPr>
          <w:rFonts w:ascii="Courier New" w:hAnsi="Courier New" w:cs="Courier New"/>
          <w:sz w:val="24"/>
          <w:szCs w:val="24"/>
        </w:rPr>
        <w:t xml:space="preserve">, quer para importar, quer para exportar. O código tem de ser comentado para que se torne legível para quem sabe uns rudimentos de </w:t>
      </w:r>
      <w:proofErr w:type="spellStart"/>
      <w:r>
        <w:rPr>
          <w:rFonts w:ascii="Courier New" w:hAnsi="Courier New" w:cs="Courier New"/>
          <w:sz w:val="24"/>
          <w:szCs w:val="24"/>
        </w:rPr>
        <w:t>MongoDB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15F2">
        <w:rPr>
          <w:rFonts w:ascii="Courier New" w:hAnsi="Courier New" w:cs="Courier New"/>
          <w:sz w:val="24"/>
          <w:szCs w:val="24"/>
        </w:rPr>
        <w:t xml:space="preserve"> </w:t>
      </w:r>
      <w:r w:rsidR="004D6FD5">
        <w:rPr>
          <w:rFonts w:ascii="Courier New" w:hAnsi="Courier New" w:cs="Courier New"/>
          <w:sz w:val="24"/>
          <w:szCs w:val="24"/>
        </w:rPr>
        <w:t xml:space="preserve">Não é </w:t>
      </w:r>
      <w:r w:rsidR="00583BF2">
        <w:rPr>
          <w:rFonts w:ascii="Courier New" w:hAnsi="Courier New" w:cs="Courier New"/>
          <w:sz w:val="24"/>
          <w:szCs w:val="24"/>
        </w:rPr>
        <w:t>necessário</w:t>
      </w:r>
      <w:r w:rsidR="004D6FD5">
        <w:rPr>
          <w:rFonts w:ascii="Courier New" w:hAnsi="Courier New" w:cs="Courier New"/>
          <w:sz w:val="24"/>
          <w:szCs w:val="24"/>
        </w:rPr>
        <w:t xml:space="preserve"> colocar código java (</w:t>
      </w:r>
      <w:proofErr w:type="spellStart"/>
      <w:r w:rsidR="004D6FD5">
        <w:rPr>
          <w:rFonts w:ascii="Courier New" w:hAnsi="Courier New" w:cs="Courier New"/>
          <w:sz w:val="24"/>
          <w:szCs w:val="24"/>
        </w:rPr>
        <w:t>exc</w:t>
      </w:r>
      <w:r w:rsidR="00552BBC">
        <w:rPr>
          <w:rFonts w:ascii="Courier New" w:hAnsi="Courier New" w:cs="Courier New"/>
          <w:sz w:val="24"/>
          <w:szCs w:val="24"/>
        </w:rPr>
        <w:t>e</w:t>
      </w:r>
      <w:r w:rsidR="004D6FD5">
        <w:rPr>
          <w:rFonts w:ascii="Courier New" w:hAnsi="Courier New" w:cs="Courier New"/>
          <w:sz w:val="24"/>
          <w:szCs w:val="24"/>
        </w:rPr>
        <w:t>pto</w:t>
      </w:r>
      <w:proofErr w:type="spellEnd"/>
      <w:r w:rsidR="004D6FD5">
        <w:rPr>
          <w:rFonts w:ascii="Courier New" w:hAnsi="Courier New" w:cs="Courier New"/>
          <w:sz w:val="24"/>
          <w:szCs w:val="24"/>
        </w:rPr>
        <w:t xml:space="preserve"> se for necessário para</w:t>
      </w:r>
      <w:r w:rsidR="00C315F2">
        <w:rPr>
          <w:rFonts w:ascii="Courier New" w:hAnsi="Courier New" w:cs="Courier New"/>
          <w:sz w:val="24"/>
          <w:szCs w:val="24"/>
        </w:rPr>
        <w:t xml:space="preserve"> </w:t>
      </w:r>
      <w:r w:rsidR="00583BF2">
        <w:rPr>
          <w:rFonts w:ascii="Courier New" w:hAnsi="Courier New" w:cs="Courier New"/>
          <w:sz w:val="24"/>
          <w:szCs w:val="24"/>
        </w:rPr>
        <w:t>perceber o código M</w:t>
      </w:r>
      <w:r w:rsidR="004D6FD5">
        <w:rPr>
          <w:rFonts w:ascii="Courier New" w:hAnsi="Courier New" w:cs="Courier New"/>
          <w:sz w:val="24"/>
          <w:szCs w:val="24"/>
        </w:rPr>
        <w:t>ongo.</w:t>
      </w:r>
      <w:r>
        <w:rPr>
          <w:rFonts w:ascii="Courier New" w:hAnsi="Courier New" w:cs="Courier New"/>
          <w:sz w:val="24"/>
          <w:szCs w:val="24"/>
        </w:rPr>
        <w:t>&gt;</w:t>
      </w:r>
    </w:p>
    <w:p w14:paraId="0462A52B" w14:textId="77777777" w:rsidR="00583BF2" w:rsidRDefault="00583BF2" w:rsidP="00DB1868">
      <w:pPr>
        <w:jc w:val="both"/>
        <w:rPr>
          <w:rFonts w:ascii="Courier New" w:hAnsi="Courier New" w:cs="Courier New"/>
          <w:sz w:val="24"/>
          <w:szCs w:val="24"/>
        </w:rPr>
      </w:pPr>
    </w:p>
    <w:p w14:paraId="0139E730" w14:textId="77777777" w:rsidR="00583BF2" w:rsidRDefault="00583BF2" w:rsidP="00DB1868">
      <w:pPr>
        <w:jc w:val="both"/>
        <w:rPr>
          <w:rFonts w:ascii="Courier New" w:hAnsi="Courier New" w:cs="Courier New"/>
          <w:sz w:val="24"/>
          <w:szCs w:val="24"/>
        </w:rPr>
      </w:pPr>
    </w:p>
    <w:p w14:paraId="720EE45F" w14:textId="77777777" w:rsidR="00583BF2" w:rsidRDefault="00583BF2" w:rsidP="004D6FD5">
      <w:pPr>
        <w:pStyle w:val="Ttulo1"/>
        <w:sectPr w:rsidR="00583BF2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8EA2AC2" w14:textId="50088624" w:rsidR="004D6FD5" w:rsidRDefault="004D6FD5" w:rsidP="004D6FD5">
      <w:pPr>
        <w:pStyle w:val="Ttulo1"/>
      </w:pPr>
      <w:bookmarkStart w:id="25" w:name="_Toc55295067"/>
      <w:r w:rsidRPr="004D6FD5">
        <w:lastRenderedPageBreak/>
        <w:t>Demonstração</w:t>
      </w:r>
      <w:bookmarkEnd w:id="25"/>
      <w:r>
        <w:t xml:space="preserve"> </w:t>
      </w:r>
    </w:p>
    <w:p w14:paraId="681DBDE4" w14:textId="0037560A" w:rsidR="00F936B9" w:rsidRDefault="00F936B9" w:rsidP="00F936B9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Ilustrar o funcionamento da aplicação preferencialmente com capturas de imagens. Os exemplos têm de ilustrar todo o tipo de alertas, com a indicação dos </w:t>
      </w:r>
      <w:proofErr w:type="spellStart"/>
      <w:r>
        <w:rPr>
          <w:rFonts w:ascii="Courier New" w:hAnsi="Courier New" w:cs="Courier New"/>
          <w:sz w:val="24"/>
          <w:szCs w:val="24"/>
        </w:rPr>
        <w:t>respectiv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empos e da forma como visualmente a informação </w:t>
      </w:r>
      <w:r w:rsidR="00552BBC">
        <w:rPr>
          <w:rFonts w:ascii="Courier New" w:hAnsi="Courier New" w:cs="Courier New"/>
          <w:sz w:val="24"/>
          <w:szCs w:val="24"/>
        </w:rPr>
        <w:t>chega</w:t>
      </w:r>
      <w:r w:rsidR="00583BF2">
        <w:rPr>
          <w:rFonts w:ascii="Courier New" w:hAnsi="Courier New" w:cs="Courier New"/>
          <w:sz w:val="24"/>
          <w:szCs w:val="24"/>
        </w:rPr>
        <w:t xml:space="preserve"> ao telemóvel</w:t>
      </w:r>
      <w:r>
        <w:rPr>
          <w:rFonts w:ascii="Courier New" w:hAnsi="Courier New" w:cs="Courier New"/>
          <w:sz w:val="24"/>
          <w:szCs w:val="24"/>
        </w:rPr>
        <w:t>&gt;</w:t>
      </w:r>
      <w:r w:rsidR="00583BF2">
        <w:rPr>
          <w:rFonts w:ascii="Courier New" w:hAnsi="Courier New" w:cs="Courier New"/>
          <w:sz w:val="24"/>
          <w:szCs w:val="24"/>
        </w:rPr>
        <w:t>.</w:t>
      </w:r>
    </w:p>
    <w:p w14:paraId="405C13C9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276FE8DA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605A133A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3AA8B76A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20042698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5E40BB2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BC06458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7C7E9B46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776B9858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3A1565B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F44A525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79A8D8C6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67207F1D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314FE8F7" w14:textId="25C0570A" w:rsidR="00DB1868" w:rsidRDefault="00F936B9" w:rsidP="00F936B9">
      <w:pPr>
        <w:pStyle w:val="Ttulo2"/>
      </w:pPr>
      <w:bookmarkStart w:id="26" w:name="_Toc55295068"/>
      <w:r>
        <w:t>Situação 1</w:t>
      </w:r>
      <w:bookmarkEnd w:id="26"/>
    </w:p>
    <w:p w14:paraId="5ED7F2E6" w14:textId="2865813B" w:rsidR="00F936B9" w:rsidRDefault="00F936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14:paraId="591B80A2" w14:textId="5996E7E0" w:rsidR="00F936B9" w:rsidRDefault="00F936B9" w:rsidP="00F936B9">
      <w:pPr>
        <w:pStyle w:val="Ttulo3"/>
      </w:pPr>
      <w:bookmarkStart w:id="27" w:name="_Toc55295069"/>
      <w:r>
        <w:t>Dados enviados pelo sensor</w:t>
      </w:r>
      <w:bookmarkEnd w:id="27"/>
    </w:p>
    <w:p w14:paraId="0D4A529F" w14:textId="775053DB" w:rsidR="00F936B9" w:rsidRDefault="00F936B9" w:rsidP="00F936B9"/>
    <w:p w14:paraId="65EC60FF" w14:textId="77777777" w:rsidR="00583BF2" w:rsidRDefault="00583BF2" w:rsidP="00F936B9"/>
    <w:p w14:paraId="38520CA7" w14:textId="77777777" w:rsidR="00583BF2" w:rsidRDefault="00583BF2" w:rsidP="00F936B9"/>
    <w:p w14:paraId="5FADFE4E" w14:textId="1DA9EF51" w:rsidR="00F936B9" w:rsidRDefault="00F936B9" w:rsidP="00F936B9">
      <w:pPr>
        <w:pStyle w:val="Ttulo3"/>
      </w:pPr>
      <w:bookmarkStart w:id="28" w:name="_Toc55295070"/>
      <w:r>
        <w:t>Alerta registado na tabela de alertas</w:t>
      </w:r>
      <w:bookmarkEnd w:id="28"/>
    </w:p>
    <w:p w14:paraId="3694FF72" w14:textId="531D042C" w:rsidR="00F936B9" w:rsidRPr="00583BF2" w:rsidRDefault="00F936B9" w:rsidP="00F936B9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indicar também o tempo entre o envio do primeiro registo do sensor e o registo na tabela de alertas&gt;</w:t>
      </w:r>
    </w:p>
    <w:p w14:paraId="7EA7A7B6" w14:textId="74A68543" w:rsidR="00F936B9" w:rsidRDefault="00F936B9" w:rsidP="00F936B9">
      <w:pPr>
        <w:pStyle w:val="Ttulo3"/>
      </w:pPr>
      <w:bookmarkStart w:id="29" w:name="_Toc55295071"/>
      <w:r>
        <w:lastRenderedPageBreak/>
        <w:t>Informação recebida no telemóvel</w:t>
      </w:r>
      <w:bookmarkEnd w:id="29"/>
    </w:p>
    <w:p w14:paraId="24532767" w14:textId="77777777" w:rsidR="00583BF2" w:rsidRDefault="00583BF2" w:rsidP="00583BF2"/>
    <w:p w14:paraId="251B5816" w14:textId="77777777" w:rsidR="00583BF2" w:rsidRDefault="00583BF2" w:rsidP="00583BF2"/>
    <w:p w14:paraId="14DA44A7" w14:textId="77777777" w:rsidR="00583BF2" w:rsidRPr="00583BF2" w:rsidRDefault="00583BF2" w:rsidP="00583BF2"/>
    <w:p w14:paraId="33857857" w14:textId="79B6EAF7" w:rsidR="00F936B9" w:rsidRDefault="00F936B9" w:rsidP="00F936B9">
      <w:pPr>
        <w:pStyle w:val="Ttulo3"/>
      </w:pPr>
      <w:bookmarkStart w:id="30" w:name="_Toc55295072"/>
      <w:r>
        <w:t>Informação Adicional (se relevante)</w:t>
      </w:r>
      <w:bookmarkEnd w:id="30"/>
    </w:p>
    <w:p w14:paraId="79C7EC24" w14:textId="77777777" w:rsidR="00583BF2" w:rsidRDefault="00583BF2" w:rsidP="00583BF2"/>
    <w:p w14:paraId="05BB100D" w14:textId="77777777" w:rsidR="00583BF2" w:rsidRPr="00583BF2" w:rsidRDefault="00583BF2" w:rsidP="00583BF2"/>
    <w:p w14:paraId="2ED84E7C" w14:textId="5BD2BE7B" w:rsidR="00F936B9" w:rsidRDefault="00F936B9" w:rsidP="00F936B9">
      <w:pPr>
        <w:pStyle w:val="Ttulo2"/>
      </w:pPr>
      <w:bookmarkStart w:id="31" w:name="_Toc55295073"/>
      <w:r>
        <w:t>Situação 2</w:t>
      </w:r>
      <w:bookmarkEnd w:id="31"/>
    </w:p>
    <w:p w14:paraId="3B47A651" w14:textId="77777777" w:rsidR="00F936B9" w:rsidRDefault="00F936B9" w:rsidP="00F936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14:paraId="46C43EE7" w14:textId="77777777" w:rsidR="00F936B9" w:rsidRDefault="00F936B9" w:rsidP="00F936B9">
      <w:pPr>
        <w:pStyle w:val="Ttulo3"/>
      </w:pPr>
      <w:bookmarkStart w:id="32" w:name="_Toc55295074"/>
      <w:r>
        <w:t>Dados enviados pelo sensor</w:t>
      </w:r>
      <w:bookmarkEnd w:id="32"/>
    </w:p>
    <w:p w14:paraId="71ADF6B6" w14:textId="77777777" w:rsidR="00F936B9" w:rsidRDefault="00F936B9" w:rsidP="00F936B9"/>
    <w:p w14:paraId="51C6C89D" w14:textId="77777777" w:rsidR="00583BF2" w:rsidRDefault="00583BF2" w:rsidP="00F936B9"/>
    <w:p w14:paraId="39DE994E" w14:textId="77777777" w:rsidR="00F936B9" w:rsidRDefault="00F936B9" w:rsidP="00F936B9">
      <w:pPr>
        <w:pStyle w:val="Ttulo3"/>
      </w:pPr>
      <w:bookmarkStart w:id="33" w:name="_Toc55295075"/>
      <w:r>
        <w:t>Alerta registado na tabela de alertas</w:t>
      </w:r>
      <w:bookmarkEnd w:id="33"/>
    </w:p>
    <w:p w14:paraId="1A234F84" w14:textId="77777777" w:rsidR="00583BF2" w:rsidRDefault="00583BF2" w:rsidP="00583BF2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indicar também o tempo entre o envio do primeiro registo do sensor e o registo na tabela de alertas&gt;</w:t>
      </w:r>
    </w:p>
    <w:p w14:paraId="6DEBB030" w14:textId="77777777" w:rsidR="00583BF2" w:rsidRDefault="00583BF2" w:rsidP="00583BF2">
      <w:pPr>
        <w:rPr>
          <w:rFonts w:ascii="Courier New" w:hAnsi="Courier New" w:cs="Courier New"/>
          <w:sz w:val="24"/>
        </w:rPr>
      </w:pPr>
    </w:p>
    <w:p w14:paraId="05D3102F" w14:textId="77777777" w:rsidR="00583BF2" w:rsidRPr="00583BF2" w:rsidRDefault="00583BF2" w:rsidP="00583BF2">
      <w:pPr>
        <w:rPr>
          <w:rFonts w:ascii="Courier New" w:hAnsi="Courier New" w:cs="Courier New"/>
          <w:sz w:val="24"/>
        </w:rPr>
      </w:pPr>
    </w:p>
    <w:p w14:paraId="05B34D55" w14:textId="4E837DCC" w:rsidR="00F936B9" w:rsidRDefault="00F936B9" w:rsidP="00583BF2">
      <w:pPr>
        <w:pStyle w:val="Ttulo3"/>
      </w:pPr>
      <w:bookmarkStart w:id="34" w:name="_Toc55295076"/>
      <w:r>
        <w:t>Informação recebida no telemóvel</w:t>
      </w:r>
      <w:bookmarkEnd w:id="34"/>
    </w:p>
    <w:p w14:paraId="0D20A089" w14:textId="77777777" w:rsidR="00583BF2" w:rsidRDefault="00583BF2" w:rsidP="00583BF2"/>
    <w:p w14:paraId="37BB69DB" w14:textId="77777777" w:rsidR="00583BF2" w:rsidRPr="00583BF2" w:rsidRDefault="00583BF2" w:rsidP="00583BF2"/>
    <w:p w14:paraId="4AAA7365" w14:textId="77777777" w:rsidR="00F936B9" w:rsidRDefault="00F936B9" w:rsidP="00F936B9">
      <w:pPr>
        <w:pStyle w:val="Ttulo3"/>
      </w:pPr>
      <w:bookmarkStart w:id="35" w:name="_Toc55295077"/>
      <w:r>
        <w:t>Informação Adicional (se relevante)</w:t>
      </w:r>
      <w:bookmarkEnd w:id="35"/>
    </w:p>
    <w:p w14:paraId="33D13F56" w14:textId="77777777" w:rsidR="00583BF2" w:rsidRDefault="00583BF2" w:rsidP="00583BF2"/>
    <w:p w14:paraId="7D77863A" w14:textId="77777777" w:rsidR="00583BF2" w:rsidRPr="00583BF2" w:rsidRDefault="00583BF2" w:rsidP="00583BF2"/>
    <w:p w14:paraId="41C35D8C" w14:textId="571DFD4C" w:rsidR="00F936B9" w:rsidRDefault="00F936B9" w:rsidP="00F936B9">
      <w:pPr>
        <w:pStyle w:val="Ttulo2"/>
      </w:pPr>
      <w:bookmarkStart w:id="36" w:name="_Toc55295078"/>
      <w:r>
        <w:t>Situação 3</w:t>
      </w:r>
      <w:bookmarkEnd w:id="36"/>
    </w:p>
    <w:p w14:paraId="7EE8AA6F" w14:textId="77777777" w:rsidR="00F936B9" w:rsidRDefault="00F936B9" w:rsidP="00F936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14:paraId="3EDF57B7" w14:textId="77777777" w:rsidR="00F936B9" w:rsidRDefault="00F936B9" w:rsidP="00F936B9">
      <w:pPr>
        <w:pStyle w:val="Ttulo3"/>
      </w:pPr>
      <w:bookmarkStart w:id="37" w:name="_Toc55295079"/>
      <w:r>
        <w:t>Dados enviados pelo sensor</w:t>
      </w:r>
      <w:bookmarkEnd w:id="37"/>
    </w:p>
    <w:p w14:paraId="3071EC95" w14:textId="77777777" w:rsidR="00583BF2" w:rsidRDefault="00583BF2" w:rsidP="00583BF2"/>
    <w:p w14:paraId="1D8DD9F0" w14:textId="77777777" w:rsidR="00583BF2" w:rsidRPr="00583BF2" w:rsidRDefault="00583BF2" w:rsidP="00583BF2"/>
    <w:p w14:paraId="1934D6D5" w14:textId="77777777" w:rsidR="00F936B9" w:rsidRDefault="00F936B9" w:rsidP="00F936B9"/>
    <w:p w14:paraId="1B226A92" w14:textId="77777777" w:rsidR="00F936B9" w:rsidRDefault="00F936B9" w:rsidP="00F936B9">
      <w:pPr>
        <w:pStyle w:val="Ttulo3"/>
      </w:pPr>
      <w:bookmarkStart w:id="38" w:name="_Toc55295080"/>
      <w:r>
        <w:t>Alerta registado na tabela de alertas</w:t>
      </w:r>
      <w:bookmarkEnd w:id="38"/>
    </w:p>
    <w:p w14:paraId="57AE30D3" w14:textId="77777777" w:rsidR="00583BF2" w:rsidRDefault="00583BF2" w:rsidP="00583BF2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indicar também o tempo entre o envio do primeiro registo do sensor e o registo na tabela de alertas&gt;</w:t>
      </w:r>
    </w:p>
    <w:p w14:paraId="65EE7C70" w14:textId="77777777" w:rsidR="00583BF2" w:rsidRDefault="00583BF2" w:rsidP="00583BF2">
      <w:pPr>
        <w:rPr>
          <w:rFonts w:ascii="Courier New" w:hAnsi="Courier New" w:cs="Courier New"/>
          <w:sz w:val="24"/>
        </w:rPr>
      </w:pPr>
    </w:p>
    <w:p w14:paraId="0928D3FF" w14:textId="77777777" w:rsidR="00583BF2" w:rsidRPr="00583BF2" w:rsidRDefault="00583BF2" w:rsidP="00583BF2">
      <w:pPr>
        <w:rPr>
          <w:rFonts w:ascii="Courier New" w:hAnsi="Courier New" w:cs="Courier New"/>
          <w:sz w:val="24"/>
        </w:rPr>
      </w:pPr>
    </w:p>
    <w:p w14:paraId="6517D5D0" w14:textId="77777777" w:rsidR="00F936B9" w:rsidRDefault="00F936B9" w:rsidP="00F936B9">
      <w:pPr>
        <w:pStyle w:val="Ttulo3"/>
      </w:pPr>
      <w:bookmarkStart w:id="39" w:name="_Toc55295081"/>
      <w:r>
        <w:t>Informação recebida no telemóvel</w:t>
      </w:r>
      <w:bookmarkEnd w:id="39"/>
    </w:p>
    <w:p w14:paraId="7E59820C" w14:textId="77777777" w:rsidR="00583BF2" w:rsidRDefault="00583BF2" w:rsidP="00583BF2"/>
    <w:p w14:paraId="4ADF1133" w14:textId="77777777" w:rsidR="00583BF2" w:rsidRPr="00583BF2" w:rsidRDefault="00583BF2" w:rsidP="00583BF2"/>
    <w:p w14:paraId="5E7278FB" w14:textId="77777777" w:rsidR="00F936B9" w:rsidRDefault="00F936B9" w:rsidP="00F936B9">
      <w:pPr>
        <w:pStyle w:val="Ttulo3"/>
      </w:pPr>
      <w:bookmarkStart w:id="40" w:name="_Toc55295082"/>
      <w:r>
        <w:t>Informação Adicional (se relevante)</w:t>
      </w:r>
      <w:bookmarkEnd w:id="40"/>
    </w:p>
    <w:p w14:paraId="2395A63D" w14:textId="77777777" w:rsidR="00583BF2" w:rsidRDefault="00583BF2" w:rsidP="00583BF2"/>
    <w:p w14:paraId="3F17299C" w14:textId="77777777" w:rsidR="00583BF2" w:rsidRDefault="00583BF2" w:rsidP="00583BF2"/>
    <w:p w14:paraId="1F90F413" w14:textId="77777777" w:rsidR="00583BF2" w:rsidRPr="00583BF2" w:rsidRDefault="00583BF2" w:rsidP="00583BF2"/>
    <w:bookmarkEnd w:id="18"/>
    <w:p w14:paraId="58BD73BE" w14:textId="39182261" w:rsidR="00583BF2" w:rsidRPr="00583BF2" w:rsidRDefault="00583BF2" w:rsidP="00583BF2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</w:t>
      </w:r>
      <w:r>
        <w:rPr>
          <w:rFonts w:ascii="Courier New" w:hAnsi="Courier New" w:cs="Courier New"/>
          <w:sz w:val="24"/>
        </w:rPr>
        <w:t>Duplicar as situações de alerta tantas vezes quantas as necessárias</w:t>
      </w:r>
      <w:r w:rsidRPr="00583BF2">
        <w:rPr>
          <w:rFonts w:ascii="Courier New" w:hAnsi="Courier New" w:cs="Courier New"/>
          <w:sz w:val="24"/>
        </w:rPr>
        <w:t>&gt;</w:t>
      </w:r>
      <w:r>
        <w:rPr>
          <w:rFonts w:ascii="Courier New" w:hAnsi="Courier New" w:cs="Courier New"/>
          <w:sz w:val="24"/>
        </w:rPr>
        <w:t>.</w:t>
      </w:r>
    </w:p>
    <w:p w14:paraId="561404C9" w14:textId="5093FF7E" w:rsidR="00F936B9" w:rsidRPr="00F936B9" w:rsidRDefault="00F936B9" w:rsidP="00583BF2"/>
    <w:sectPr w:rsidR="00F936B9" w:rsidRPr="00F936B9" w:rsidSect="0036493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68D40" w14:textId="77777777" w:rsidR="00B82532" w:rsidRDefault="00B82532" w:rsidP="00364931">
      <w:pPr>
        <w:spacing w:after="0" w:line="240" w:lineRule="auto"/>
      </w:pPr>
      <w:r>
        <w:separator/>
      </w:r>
    </w:p>
  </w:endnote>
  <w:endnote w:type="continuationSeparator" w:id="0">
    <w:p w14:paraId="48253A0F" w14:textId="77777777" w:rsidR="00B82532" w:rsidRDefault="00B82532" w:rsidP="003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5637616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66EE795" w14:textId="5B8F96DA" w:rsidR="00326346" w:rsidRDefault="00326346" w:rsidP="0032634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B80A46" w14:textId="77777777" w:rsidR="00326346" w:rsidRDefault="00326346" w:rsidP="003263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4851701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6F1C57" w14:textId="09E7D5BC" w:rsidR="00326346" w:rsidRDefault="00326346" w:rsidP="0032634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14:paraId="18BB1E8E" w14:textId="27A94A2E" w:rsidR="00326346" w:rsidRDefault="00326346" w:rsidP="00326346">
    <w:pPr>
      <w:pStyle w:val="Rodap"/>
      <w:ind w:right="360"/>
      <w:jc w:val="center"/>
    </w:pPr>
    <w:r>
      <w:tab/>
    </w:r>
    <w:r>
      <w:tab/>
    </w:r>
  </w:p>
  <w:p w14:paraId="034B1DD4" w14:textId="77777777" w:rsidR="00326346" w:rsidRDefault="003263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71811" w14:textId="77777777" w:rsidR="00B82532" w:rsidRDefault="00B82532" w:rsidP="00364931">
      <w:pPr>
        <w:spacing w:after="0" w:line="240" w:lineRule="auto"/>
      </w:pPr>
      <w:r>
        <w:separator/>
      </w:r>
    </w:p>
  </w:footnote>
  <w:footnote w:type="continuationSeparator" w:id="0">
    <w:p w14:paraId="07FA3F8A" w14:textId="77777777" w:rsidR="00B82532" w:rsidRDefault="00B82532" w:rsidP="003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67E"/>
    <w:multiLevelType w:val="hybridMultilevel"/>
    <w:tmpl w:val="AD4855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9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B6B"/>
    <w:multiLevelType w:val="hybridMultilevel"/>
    <w:tmpl w:val="3652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042"/>
    <w:multiLevelType w:val="multilevel"/>
    <w:tmpl w:val="BDA261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6192E"/>
    <w:multiLevelType w:val="hybridMultilevel"/>
    <w:tmpl w:val="780494BA"/>
    <w:lvl w:ilvl="0" w:tplc="D4FC52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96233"/>
    <w:multiLevelType w:val="hybridMultilevel"/>
    <w:tmpl w:val="1444B692"/>
    <w:lvl w:ilvl="0" w:tplc="0728F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315D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2319CF"/>
    <w:multiLevelType w:val="hybridMultilevel"/>
    <w:tmpl w:val="5486EA9C"/>
    <w:lvl w:ilvl="0" w:tplc="5DDC5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36F0"/>
    <w:multiLevelType w:val="hybridMultilevel"/>
    <w:tmpl w:val="03064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E031A"/>
    <w:multiLevelType w:val="hybridMultilevel"/>
    <w:tmpl w:val="D0029990"/>
    <w:lvl w:ilvl="0" w:tplc="C526EDD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4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C71204"/>
    <w:multiLevelType w:val="multilevel"/>
    <w:tmpl w:val="4E98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923C46"/>
    <w:multiLevelType w:val="multilevel"/>
    <w:tmpl w:val="94365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D4AE8"/>
    <w:multiLevelType w:val="hybridMultilevel"/>
    <w:tmpl w:val="1444B692"/>
    <w:lvl w:ilvl="0" w:tplc="0728F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4EDC"/>
    <w:multiLevelType w:val="hybridMultilevel"/>
    <w:tmpl w:val="4224D446"/>
    <w:lvl w:ilvl="0" w:tplc="D4FC5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25D1"/>
    <w:multiLevelType w:val="multilevel"/>
    <w:tmpl w:val="42B4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2C717C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8E6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12"/>
  </w:num>
  <w:num w:numId="25">
    <w:abstractNumId w:val="13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7B"/>
    <w:rsid w:val="00001B0E"/>
    <w:rsid w:val="0000227A"/>
    <w:rsid w:val="0000327B"/>
    <w:rsid w:val="000270C7"/>
    <w:rsid w:val="00037818"/>
    <w:rsid w:val="00045FDA"/>
    <w:rsid w:val="00047F26"/>
    <w:rsid w:val="00054E3E"/>
    <w:rsid w:val="00066391"/>
    <w:rsid w:val="00075A62"/>
    <w:rsid w:val="00087932"/>
    <w:rsid w:val="0009117B"/>
    <w:rsid w:val="000A2548"/>
    <w:rsid w:val="000A5250"/>
    <w:rsid w:val="000A5B0E"/>
    <w:rsid w:val="000B15C8"/>
    <w:rsid w:val="000B2909"/>
    <w:rsid w:val="000B719B"/>
    <w:rsid w:val="001536D4"/>
    <w:rsid w:val="00157296"/>
    <w:rsid w:val="00181424"/>
    <w:rsid w:val="001A75E1"/>
    <w:rsid w:val="001B0633"/>
    <w:rsid w:val="001B5737"/>
    <w:rsid w:val="001C1FA1"/>
    <w:rsid w:val="001C394B"/>
    <w:rsid w:val="001C48D2"/>
    <w:rsid w:val="001D1FC7"/>
    <w:rsid w:val="001D465E"/>
    <w:rsid w:val="001E073F"/>
    <w:rsid w:val="001E161B"/>
    <w:rsid w:val="001F4D0A"/>
    <w:rsid w:val="00210DB9"/>
    <w:rsid w:val="00223DDE"/>
    <w:rsid w:val="00226BFA"/>
    <w:rsid w:val="00236FC0"/>
    <w:rsid w:val="00240DAE"/>
    <w:rsid w:val="00243B83"/>
    <w:rsid w:val="00245EBD"/>
    <w:rsid w:val="00263698"/>
    <w:rsid w:val="00274FB0"/>
    <w:rsid w:val="00277023"/>
    <w:rsid w:val="00277AC5"/>
    <w:rsid w:val="002A340B"/>
    <w:rsid w:val="002D3C25"/>
    <w:rsid w:val="002E341C"/>
    <w:rsid w:val="002E370C"/>
    <w:rsid w:val="002E6CE6"/>
    <w:rsid w:val="002E7BD2"/>
    <w:rsid w:val="002F0C8C"/>
    <w:rsid w:val="002F43DF"/>
    <w:rsid w:val="002F7EA8"/>
    <w:rsid w:val="00301590"/>
    <w:rsid w:val="00313669"/>
    <w:rsid w:val="003165F6"/>
    <w:rsid w:val="00326346"/>
    <w:rsid w:val="00336476"/>
    <w:rsid w:val="00341B18"/>
    <w:rsid w:val="0036149F"/>
    <w:rsid w:val="00364931"/>
    <w:rsid w:val="00376E02"/>
    <w:rsid w:val="00392B80"/>
    <w:rsid w:val="00393ABC"/>
    <w:rsid w:val="003A5BA9"/>
    <w:rsid w:val="003C4A34"/>
    <w:rsid w:val="003C6B0B"/>
    <w:rsid w:val="003E1B07"/>
    <w:rsid w:val="003F5246"/>
    <w:rsid w:val="004012BD"/>
    <w:rsid w:val="00404B33"/>
    <w:rsid w:val="00423B1E"/>
    <w:rsid w:val="00434822"/>
    <w:rsid w:val="004455A1"/>
    <w:rsid w:val="00451BE1"/>
    <w:rsid w:val="004803D1"/>
    <w:rsid w:val="00480473"/>
    <w:rsid w:val="0049582E"/>
    <w:rsid w:val="004A4C3D"/>
    <w:rsid w:val="004B0818"/>
    <w:rsid w:val="004D2B89"/>
    <w:rsid w:val="004D6FD5"/>
    <w:rsid w:val="00510115"/>
    <w:rsid w:val="00535149"/>
    <w:rsid w:val="00545E95"/>
    <w:rsid w:val="00552BBC"/>
    <w:rsid w:val="00581315"/>
    <w:rsid w:val="00583BF2"/>
    <w:rsid w:val="005A6E66"/>
    <w:rsid w:val="005C3FC6"/>
    <w:rsid w:val="005E50B9"/>
    <w:rsid w:val="0060036F"/>
    <w:rsid w:val="00620198"/>
    <w:rsid w:val="00633AB7"/>
    <w:rsid w:val="00650C80"/>
    <w:rsid w:val="00665DA2"/>
    <w:rsid w:val="006915FB"/>
    <w:rsid w:val="006960C2"/>
    <w:rsid w:val="006A4F61"/>
    <w:rsid w:val="006B17D6"/>
    <w:rsid w:val="006B245A"/>
    <w:rsid w:val="006B2930"/>
    <w:rsid w:val="006C270E"/>
    <w:rsid w:val="006C7BAD"/>
    <w:rsid w:val="006D0E01"/>
    <w:rsid w:val="006D3D86"/>
    <w:rsid w:val="006D6D3F"/>
    <w:rsid w:val="006E09F6"/>
    <w:rsid w:val="006E54C4"/>
    <w:rsid w:val="006F1688"/>
    <w:rsid w:val="006F7270"/>
    <w:rsid w:val="00711189"/>
    <w:rsid w:val="00721627"/>
    <w:rsid w:val="0073552D"/>
    <w:rsid w:val="00746871"/>
    <w:rsid w:val="007718D0"/>
    <w:rsid w:val="007921D7"/>
    <w:rsid w:val="00795337"/>
    <w:rsid w:val="007A7815"/>
    <w:rsid w:val="007A7C87"/>
    <w:rsid w:val="007B30E9"/>
    <w:rsid w:val="007C650A"/>
    <w:rsid w:val="007D283B"/>
    <w:rsid w:val="007D311C"/>
    <w:rsid w:val="007D6A1A"/>
    <w:rsid w:val="007E558F"/>
    <w:rsid w:val="00816576"/>
    <w:rsid w:val="00850FED"/>
    <w:rsid w:val="00870C29"/>
    <w:rsid w:val="00881E44"/>
    <w:rsid w:val="00883B4D"/>
    <w:rsid w:val="00891B2B"/>
    <w:rsid w:val="008B3404"/>
    <w:rsid w:val="008C208B"/>
    <w:rsid w:val="008C2A45"/>
    <w:rsid w:val="008C2F89"/>
    <w:rsid w:val="008C3E85"/>
    <w:rsid w:val="008C7F84"/>
    <w:rsid w:val="008E0B11"/>
    <w:rsid w:val="008F1C0B"/>
    <w:rsid w:val="00926570"/>
    <w:rsid w:val="00943B1B"/>
    <w:rsid w:val="00960FAD"/>
    <w:rsid w:val="009B0D42"/>
    <w:rsid w:val="009D76A9"/>
    <w:rsid w:val="009E62D3"/>
    <w:rsid w:val="009F2DC8"/>
    <w:rsid w:val="00A018D3"/>
    <w:rsid w:val="00A03D19"/>
    <w:rsid w:val="00A26C44"/>
    <w:rsid w:val="00A31D0B"/>
    <w:rsid w:val="00A32010"/>
    <w:rsid w:val="00A57D20"/>
    <w:rsid w:val="00A60A35"/>
    <w:rsid w:val="00A61EDB"/>
    <w:rsid w:val="00A831E8"/>
    <w:rsid w:val="00A97B9E"/>
    <w:rsid w:val="00AC4521"/>
    <w:rsid w:val="00AD1134"/>
    <w:rsid w:val="00AD5135"/>
    <w:rsid w:val="00B04FC5"/>
    <w:rsid w:val="00B13375"/>
    <w:rsid w:val="00B24708"/>
    <w:rsid w:val="00B31105"/>
    <w:rsid w:val="00B5228C"/>
    <w:rsid w:val="00B557D8"/>
    <w:rsid w:val="00B666E2"/>
    <w:rsid w:val="00B73562"/>
    <w:rsid w:val="00B82532"/>
    <w:rsid w:val="00B90E03"/>
    <w:rsid w:val="00BB2B88"/>
    <w:rsid w:val="00BC1012"/>
    <w:rsid w:val="00BC1355"/>
    <w:rsid w:val="00BF53AE"/>
    <w:rsid w:val="00BF60D7"/>
    <w:rsid w:val="00C11A5A"/>
    <w:rsid w:val="00C25FEB"/>
    <w:rsid w:val="00C3013A"/>
    <w:rsid w:val="00C315F2"/>
    <w:rsid w:val="00C3573A"/>
    <w:rsid w:val="00C372C6"/>
    <w:rsid w:val="00C5352E"/>
    <w:rsid w:val="00C566E1"/>
    <w:rsid w:val="00C56DEC"/>
    <w:rsid w:val="00CA6FEB"/>
    <w:rsid w:val="00CB053A"/>
    <w:rsid w:val="00CB1E7A"/>
    <w:rsid w:val="00CB389B"/>
    <w:rsid w:val="00CC377C"/>
    <w:rsid w:val="00CC4A89"/>
    <w:rsid w:val="00CE08CF"/>
    <w:rsid w:val="00CE2FC2"/>
    <w:rsid w:val="00CF2F1B"/>
    <w:rsid w:val="00CF6E4A"/>
    <w:rsid w:val="00D17A2E"/>
    <w:rsid w:val="00D20A8B"/>
    <w:rsid w:val="00D2367B"/>
    <w:rsid w:val="00D24906"/>
    <w:rsid w:val="00D275C8"/>
    <w:rsid w:val="00D53D10"/>
    <w:rsid w:val="00D74962"/>
    <w:rsid w:val="00DB04B4"/>
    <w:rsid w:val="00DB1868"/>
    <w:rsid w:val="00DB295E"/>
    <w:rsid w:val="00DD2ED7"/>
    <w:rsid w:val="00DD334D"/>
    <w:rsid w:val="00E02D6A"/>
    <w:rsid w:val="00E0661F"/>
    <w:rsid w:val="00E30ACB"/>
    <w:rsid w:val="00E3242C"/>
    <w:rsid w:val="00E4534F"/>
    <w:rsid w:val="00E5288E"/>
    <w:rsid w:val="00E55069"/>
    <w:rsid w:val="00E72C09"/>
    <w:rsid w:val="00E75083"/>
    <w:rsid w:val="00E923A6"/>
    <w:rsid w:val="00EA0DA5"/>
    <w:rsid w:val="00EA4DD8"/>
    <w:rsid w:val="00EC11B1"/>
    <w:rsid w:val="00EC5DA5"/>
    <w:rsid w:val="00EE4490"/>
    <w:rsid w:val="00EE55C5"/>
    <w:rsid w:val="00EE7E8B"/>
    <w:rsid w:val="00F073C5"/>
    <w:rsid w:val="00F1314C"/>
    <w:rsid w:val="00F236B2"/>
    <w:rsid w:val="00F302FF"/>
    <w:rsid w:val="00F34F96"/>
    <w:rsid w:val="00F428F1"/>
    <w:rsid w:val="00F52A97"/>
    <w:rsid w:val="00F5450F"/>
    <w:rsid w:val="00F77193"/>
    <w:rsid w:val="00F8465A"/>
    <w:rsid w:val="00F936B9"/>
    <w:rsid w:val="00FA3BAB"/>
    <w:rsid w:val="00FB29E9"/>
    <w:rsid w:val="00FC2DC1"/>
    <w:rsid w:val="00FC5979"/>
    <w:rsid w:val="00FD54DE"/>
    <w:rsid w:val="00FD7FEC"/>
    <w:rsid w:val="00FE3D61"/>
    <w:rsid w:val="00FE7B9F"/>
    <w:rsid w:val="00FF1C1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BEB20"/>
  <w15:docId w15:val="{DC0FE854-C1A4-48E9-A498-DECA31F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34"/>
  </w:style>
  <w:style w:type="paragraph" w:styleId="Ttulo1">
    <w:name w:val="heading 1"/>
    <w:basedOn w:val="Normal"/>
    <w:next w:val="Normal"/>
    <w:link w:val="Ttulo1Carter"/>
    <w:uiPriority w:val="9"/>
    <w:qFormat/>
    <w:rsid w:val="004D6FD5"/>
    <w:pPr>
      <w:keepNext/>
      <w:keepLines/>
      <w:numPr>
        <w:numId w:val="17"/>
      </w:numPr>
      <w:spacing w:before="600" w:after="48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2548"/>
    <w:pPr>
      <w:keepNext/>
      <w:keepLines/>
      <w:numPr>
        <w:ilvl w:val="1"/>
        <w:numId w:val="17"/>
      </w:numPr>
      <w:spacing w:before="40" w:after="240"/>
      <w:ind w:left="426" w:hanging="426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073C5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D311C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D311C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D311C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D311C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D311C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D311C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367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D6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2548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73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F16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6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6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6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68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F1688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B9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0E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4931"/>
  </w:style>
  <w:style w:type="paragraph" w:styleId="Rodap">
    <w:name w:val="footer"/>
    <w:basedOn w:val="Normal"/>
    <w:link w:val="Rodap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4931"/>
  </w:style>
  <w:style w:type="paragraph" w:styleId="Cabealhodondice">
    <w:name w:val="TOC Heading"/>
    <w:basedOn w:val="Ttulo1"/>
    <w:next w:val="Normal"/>
    <w:uiPriority w:val="39"/>
    <w:unhideWhenUsed/>
    <w:qFormat/>
    <w:rsid w:val="00E72C09"/>
    <w:pPr>
      <w:spacing w:line="259" w:lineRule="auto"/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72C09"/>
    <w:rPr>
      <w:color w:val="0000FF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32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981-EC86-504D-B221-9C8558B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TE-IUL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Nogueira Ramos</dc:creator>
  <cp:lastModifiedBy>Alexandre Marques</cp:lastModifiedBy>
  <cp:revision>2</cp:revision>
  <cp:lastPrinted>2016-12-31T10:44:00Z</cp:lastPrinted>
  <dcterms:created xsi:type="dcterms:W3CDTF">2020-11-20T20:35:00Z</dcterms:created>
  <dcterms:modified xsi:type="dcterms:W3CDTF">2020-11-20T20:35:00Z</dcterms:modified>
</cp:coreProperties>
</file>